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042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564"/>
        <w:gridCol w:w="1307"/>
        <w:gridCol w:w="3835"/>
        <w:gridCol w:w="1064"/>
      </w:tblGrid>
      <w:tr w:rsidR="00B77E88" w:rsidRPr="00A1593D" w14:paraId="51754759" w14:textId="77777777" w:rsidTr="007A26F7">
        <w:trPr>
          <w:gridAfter w:val="2"/>
          <w:wAfter w:w="4899" w:type="dxa"/>
          <w:trHeight w:val="848"/>
        </w:trPr>
        <w:tc>
          <w:tcPr>
            <w:tcW w:w="4882" w:type="dxa"/>
            <w:gridSpan w:val="3"/>
            <w:vAlign w:val="center"/>
          </w:tcPr>
          <w:p w14:paraId="645C9AEB" w14:textId="767CC205" w:rsidR="00B77E88" w:rsidRDefault="00B81E69" w:rsidP="00B77E88">
            <w:pPr>
              <w:rPr>
                <w:b/>
                <w:bCs/>
                <w:sz w:val="24"/>
                <w:lang w:val="en-GB"/>
              </w:rPr>
            </w:pPr>
            <w:r w:rsidRPr="00B81E69">
              <w:rPr>
                <w:b/>
                <w:bCs/>
                <w:sz w:val="24"/>
                <w:lang w:val="en-GB"/>
              </w:rPr>
              <w:t>RUKOMETNI SAVEZ SRBIJE</w:t>
            </w:r>
          </w:p>
          <w:p w14:paraId="4D634EBC" w14:textId="77777777" w:rsidR="007A26F7" w:rsidRPr="00B81E69" w:rsidRDefault="007A26F7" w:rsidP="00B77E88">
            <w:pPr>
              <w:rPr>
                <w:b/>
                <w:bCs/>
                <w:sz w:val="24"/>
                <w:lang w:val="en-GB"/>
              </w:rPr>
            </w:pPr>
          </w:p>
          <w:p w14:paraId="1C380D7A" w14:textId="75D066C6" w:rsidR="00B81E69" w:rsidRDefault="00B81E69" w:rsidP="00B77E88">
            <w:pPr>
              <w:rPr>
                <w:b/>
                <w:bCs/>
                <w:sz w:val="24"/>
                <w:lang w:val="en-GB"/>
              </w:rPr>
            </w:pPr>
            <w:r w:rsidRPr="00B81E69">
              <w:rPr>
                <w:b/>
                <w:bCs/>
                <w:sz w:val="24"/>
                <w:lang w:val="en-GB"/>
              </w:rPr>
              <w:t>ŽENSKA SENIORSKA REPREZENTACIJA</w:t>
            </w:r>
          </w:p>
          <w:p w14:paraId="5703AA05" w14:textId="77777777" w:rsidR="007A26F7" w:rsidRPr="00B81E69" w:rsidRDefault="007A26F7" w:rsidP="00B77E88">
            <w:pPr>
              <w:rPr>
                <w:b/>
                <w:bCs/>
                <w:sz w:val="24"/>
                <w:lang w:val="en-GB"/>
              </w:rPr>
            </w:pPr>
          </w:p>
          <w:p w14:paraId="2F8BF3E0" w14:textId="3B05D6D4" w:rsidR="00B77E88" w:rsidRPr="00B81E69" w:rsidRDefault="00B77E88" w:rsidP="00B77E88">
            <w:pPr>
              <w:rPr>
                <w:sz w:val="24"/>
                <w:lang w:val="en-GB"/>
              </w:rPr>
            </w:pPr>
          </w:p>
        </w:tc>
      </w:tr>
      <w:tr w:rsidR="00B77E88" w:rsidRPr="00BA57B2" w14:paraId="4306EED9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2C153BD3" w14:textId="74353919" w:rsidR="00B77E88" w:rsidRPr="00B77E88" w:rsidRDefault="00B81E69" w:rsidP="00B81E69">
            <w:pPr>
              <w:jc w:val="center"/>
              <w:rPr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b/>
                <w:sz w:val="18"/>
                <w:szCs w:val="20"/>
                <w:lang w:val="en-GB"/>
              </w:rPr>
              <w:t>Prezime</w:t>
            </w:r>
            <w:proofErr w:type="spellEnd"/>
            <w:r>
              <w:rPr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5A4D8A8" w14:textId="45DFCB40" w:rsidR="00B77E88" w:rsidRPr="00B77E88" w:rsidRDefault="00B81E69" w:rsidP="00B81E69">
            <w:pPr>
              <w:jc w:val="center"/>
              <w:rPr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b/>
                <w:sz w:val="18"/>
                <w:szCs w:val="20"/>
                <w:lang w:val="en-GB"/>
              </w:rPr>
              <w:t>Ime</w:t>
            </w:r>
            <w:proofErr w:type="spellEnd"/>
            <w:r>
              <w:rPr>
                <w:b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018780D" w14:textId="29BDB257" w:rsidR="00B77E88" w:rsidRPr="00B77E88" w:rsidRDefault="00B81E69" w:rsidP="00B81E69">
            <w:pPr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b/>
                <w:sz w:val="18"/>
                <w:szCs w:val="20"/>
                <w:lang w:val="en-GB"/>
              </w:rPr>
              <w:t>rođenja</w:t>
            </w:r>
            <w:proofErr w:type="spellEnd"/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14:paraId="25C26E74" w14:textId="23FA837A" w:rsidR="00B77E88" w:rsidRPr="00B77E88" w:rsidRDefault="00B81E69" w:rsidP="00B81E69">
            <w:pPr>
              <w:jc w:val="center"/>
              <w:rPr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b/>
                <w:sz w:val="18"/>
                <w:szCs w:val="20"/>
                <w:lang w:val="en-GB"/>
              </w:rPr>
              <w:t>K</w:t>
            </w:r>
            <w:r w:rsidR="00B77E88" w:rsidRPr="00B77E88">
              <w:rPr>
                <w:b/>
                <w:sz w:val="18"/>
                <w:szCs w:val="20"/>
                <w:lang w:val="en-GB"/>
              </w:rPr>
              <w:t>lub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7930D2D" w14:textId="023FA536" w:rsidR="00B77E88" w:rsidRPr="00B77E88" w:rsidRDefault="00B81E69" w:rsidP="00B81E69">
            <w:pPr>
              <w:jc w:val="center"/>
              <w:rPr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b/>
                <w:sz w:val="18"/>
                <w:szCs w:val="20"/>
                <w:lang w:val="en-GB"/>
              </w:rPr>
              <w:t>Pozicija</w:t>
            </w:r>
            <w:proofErr w:type="spellEnd"/>
          </w:p>
        </w:tc>
      </w:tr>
      <w:tr w:rsidR="00B77E88" w:rsidRPr="00BA57B2" w14:paraId="42485D32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04A8D416" w14:textId="0552EC23" w:rsidR="00B77E88" w:rsidRPr="00B81E69" w:rsidRDefault="00B77E88" w:rsidP="00B77E88">
            <w:pPr>
              <w:jc w:val="both"/>
              <w:rPr>
                <w:b/>
                <w:lang w:val="sr-Latn-RS"/>
              </w:rPr>
            </w:pPr>
            <w:r w:rsidRPr="00B81E69">
              <w:rPr>
                <w:b/>
                <w:lang w:val="en-GB"/>
              </w:rPr>
              <w:t>RISOVI</w:t>
            </w:r>
            <w:r w:rsidRPr="00B81E69">
              <w:rPr>
                <w:b/>
                <w:lang w:val="sr-Latn-RS"/>
              </w:rPr>
              <w:t>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BDCFE39" w14:textId="148BE319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811AD51" w14:textId="3CE7AAE1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7.10.1993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6932E9BE" w14:textId="66F42AE1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dravka</w:t>
            </w:r>
            <w:proofErr w:type="spellEnd"/>
            <w:r>
              <w:rPr>
                <w:lang w:val="en-GB"/>
              </w:rPr>
              <w:t xml:space="preserve"> (CRO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3F1DFFA6" w14:textId="68C114BD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K</w:t>
            </w:r>
          </w:p>
        </w:tc>
      </w:tr>
      <w:tr w:rsidR="00B77E88" w:rsidRPr="00BA57B2" w14:paraId="0395BF16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0571C68" w14:textId="5593E968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GRAOVAC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8E99FF8" w14:textId="6A89AD5E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Kristin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75AAACEE" w14:textId="1E935381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.08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2FB91D60" w14:textId="2FB6B4BC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ratp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lediyesi</w:t>
            </w:r>
            <w:proofErr w:type="spellEnd"/>
            <w:r>
              <w:rPr>
                <w:lang w:val="en-GB"/>
              </w:rPr>
              <w:t xml:space="preserve"> SK (TUR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66D5DD2" w14:textId="524587A7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K</w:t>
            </w:r>
          </w:p>
        </w:tc>
      </w:tr>
      <w:tr w:rsidR="00B77E88" w:rsidRPr="00BA57B2" w14:paraId="4192F27F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E58D309" w14:textId="3ECCE2FD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TOMAŠ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0A4D10B" w14:textId="3435AC94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Katarin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6DF4657D" w14:textId="10E7730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2.1984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53E66C16" w14:textId="6DE1D394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zombathelyi</w:t>
            </w:r>
            <w:proofErr w:type="spellEnd"/>
            <w:r>
              <w:rPr>
                <w:lang w:val="en-GB"/>
              </w:rPr>
              <w:t xml:space="preserve"> KKA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8D8D13F" w14:textId="5071E836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K</w:t>
            </w:r>
          </w:p>
        </w:tc>
      </w:tr>
      <w:tr w:rsidR="00B77E88" w:rsidRPr="00BA57B2" w14:paraId="39C02A9F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38AA0252" w14:textId="0A2A86E8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PANT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6D27D1C9" w14:textId="601E83C3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rin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2BA80F98" w14:textId="1615B6FB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8.10.1988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696B128F" w14:textId="611C4F29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e Havre (FRA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75713D7" w14:textId="3CE63197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K</w:t>
            </w:r>
          </w:p>
        </w:tc>
      </w:tr>
      <w:tr w:rsidR="00B77E88" w:rsidRPr="00BA57B2" w14:paraId="138165FB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764415E6" w14:textId="0DB1AE8D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RADOSAVLJ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D090E7E" w14:textId="3F4B1F62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nj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F7DCE04" w14:textId="1A343ABF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.01.1994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28554BEB" w14:textId="2A2D0244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ci</w:t>
            </w:r>
            <w:proofErr w:type="spellEnd"/>
            <w:r>
              <w:rPr>
                <w:lang w:val="en-GB"/>
              </w:rPr>
              <w:t xml:space="preserve"> NKSE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215A392A" w14:textId="66093CC1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W</w:t>
            </w:r>
          </w:p>
        </w:tc>
      </w:tr>
      <w:tr w:rsidR="00B77E88" w:rsidRPr="00BA57B2" w14:paraId="1D353B84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64B8F85" w14:textId="3FFFD954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MILOŠ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BCD9AF0" w14:textId="4439A3CA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9BDB6D0" w14:textId="60BE6024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9.06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5E1B2A4B" w14:textId="4F71CD3E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svarda</w:t>
            </w:r>
            <w:proofErr w:type="spellEnd"/>
            <w:r>
              <w:rPr>
                <w:lang w:val="en-GB"/>
              </w:rPr>
              <w:t xml:space="preserve"> Master Good SE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1AF3745" w14:textId="0B6C9C39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W</w:t>
            </w:r>
          </w:p>
        </w:tc>
      </w:tr>
      <w:tr w:rsidR="00B77E88" w:rsidRPr="00BA57B2" w14:paraId="66A2B251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0C2C859B" w14:textId="724D64AE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RADOJ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30E41B5" w14:textId="41D2299A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j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74FB91A5" w14:textId="027B2C1C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2.04.1990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20F5F6C" w14:textId="2F9912AC" w:rsidR="00B77E88" w:rsidRPr="00B46C1B" w:rsidRDefault="00B77E88" w:rsidP="00B77E88">
            <w:pPr>
              <w:rPr>
                <w:lang w:val="en-US"/>
              </w:rPr>
            </w:pPr>
            <w:r>
              <w:rPr>
                <w:lang w:val="en-US"/>
              </w:rPr>
              <w:t>Merignac</w:t>
            </w:r>
            <w:r w:rsidR="007A26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andball (FRA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4DCC250" w14:textId="60B1DD98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W</w:t>
            </w:r>
          </w:p>
        </w:tc>
      </w:tr>
      <w:tr w:rsidR="00B77E88" w:rsidRPr="00BA57B2" w14:paraId="32D82EB0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D5325AC" w14:textId="3692C9B8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RANČ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69D911B2" w14:textId="266964EC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c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788CE2D" w14:textId="4A57D848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.07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665A7F7E" w14:textId="2FD27FF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KS Start Elblag (POL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7734161" w14:textId="228EF47A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W</w:t>
            </w:r>
          </w:p>
        </w:tc>
      </w:tr>
      <w:tr w:rsidR="00B77E88" w:rsidRPr="00BA57B2" w14:paraId="2216BC9D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2AF35AC" w14:textId="3E1EC333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 xml:space="preserve">POP – LAZIĆ 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6AADE07" w14:textId="7475F34B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lađ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4148483" w14:textId="27111F2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6.07.1988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322C8ADB" w14:textId="16CD32CE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Brest </w:t>
            </w:r>
            <w:proofErr w:type="spellStart"/>
            <w:r>
              <w:rPr>
                <w:lang w:val="en-GB"/>
              </w:rPr>
              <w:t>Bretange</w:t>
            </w:r>
            <w:proofErr w:type="spellEnd"/>
            <w:r>
              <w:rPr>
                <w:lang w:val="en-GB"/>
              </w:rPr>
              <w:t xml:space="preserve"> Handball (FRA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3EDE0309" w14:textId="6145A125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V</w:t>
            </w:r>
          </w:p>
        </w:tc>
      </w:tr>
      <w:tr w:rsidR="00B77E88" w:rsidRPr="00BA57B2" w14:paraId="3111D782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D174CE3" w14:textId="6C037888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CVIJ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1ED6672" w14:textId="5071ADA0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ag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3B801648" w14:textId="56E4A8E1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.03.1990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3BE38D2A" w14:textId="791C8DDD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SM </w:t>
            </w:r>
            <w:proofErr w:type="spellStart"/>
            <w:r>
              <w:rPr>
                <w:lang w:val="en-GB"/>
              </w:rPr>
              <w:t>Bucuresti</w:t>
            </w:r>
            <w:proofErr w:type="spellEnd"/>
            <w:r>
              <w:rPr>
                <w:lang w:val="en-GB"/>
              </w:rPr>
              <w:t xml:space="preserve"> (ROU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3C7C8536" w14:textId="4743E474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V</w:t>
            </w:r>
          </w:p>
        </w:tc>
      </w:tr>
      <w:tr w:rsidR="00B77E88" w:rsidRPr="00BA57B2" w14:paraId="430B9CD4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B2C703F" w14:textId="341EB97A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MILOJ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2DB104E" w14:textId="36D4C98D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390D5DFF" w14:textId="1D2FA2CC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4.07.1992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50DBDB6C" w14:textId="1562DB6C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rac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gleb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bin</w:t>
            </w:r>
            <w:proofErr w:type="spellEnd"/>
            <w:r>
              <w:rPr>
                <w:lang w:val="en-GB"/>
              </w:rPr>
              <w:t xml:space="preserve"> (POL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79ADF040" w14:textId="12A01215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V</w:t>
            </w:r>
          </w:p>
        </w:tc>
      </w:tr>
      <w:tr w:rsidR="00B77E88" w:rsidRPr="00BA57B2" w14:paraId="78D168B1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3334CFD6" w14:textId="1C44E64A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AGBABA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C1616CB" w14:textId="265F1F0D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le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6751940" w14:textId="47852488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.06.1997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15568C3C" w14:textId="0382B702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kescaba</w:t>
            </w:r>
            <w:proofErr w:type="spellEnd"/>
            <w:r>
              <w:rPr>
                <w:lang w:val="en-GB"/>
              </w:rPr>
              <w:t xml:space="preserve">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10682AE" w14:textId="21E25E3D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V</w:t>
            </w:r>
          </w:p>
        </w:tc>
      </w:tr>
      <w:tr w:rsidR="00B77E88" w:rsidRPr="00BA57B2" w14:paraId="49DC0E5E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65B4CF79" w14:textId="2A36F62A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NIKOL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6488341D" w14:textId="06BEDC01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Željk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8443099" w14:textId="59D746A1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2.07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4B094548" w14:textId="45259346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C </w:t>
            </w:r>
            <w:proofErr w:type="spellStart"/>
            <w:r>
              <w:rPr>
                <w:lang w:val="en-GB"/>
              </w:rPr>
              <w:t>Munitipal</w:t>
            </w:r>
            <w:proofErr w:type="spellEnd"/>
            <w:r>
              <w:rPr>
                <w:lang w:val="en-GB"/>
              </w:rPr>
              <w:t xml:space="preserve"> Craiova (ROU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20D1A639" w14:textId="0445FCE4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W</w:t>
            </w:r>
          </w:p>
        </w:tc>
      </w:tr>
      <w:tr w:rsidR="00B77E88" w:rsidRPr="00BA57B2" w14:paraId="6EA4B2CD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947E6F2" w14:textId="630AD4AC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KOJ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673C0A9" w14:textId="26388409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n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11B2D8B5" w14:textId="32BD646F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4.10.1997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15304BE8" w14:textId="29D7D604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im</w:t>
            </w:r>
            <w:proofErr w:type="spellEnd"/>
            <w:r>
              <w:rPr>
                <w:lang w:val="en-GB"/>
              </w:rPr>
              <w:t xml:space="preserve"> Mercator (SLO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E349DBA" w14:textId="0C03692F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W</w:t>
            </w:r>
          </w:p>
        </w:tc>
      </w:tr>
      <w:tr w:rsidR="00B77E88" w:rsidRPr="00BA57B2" w14:paraId="20CD294F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39777699" w14:textId="612E18F2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BOGOJ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70DA8F2" w14:textId="05D8C087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22170BD4" w14:textId="26C2B6EA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0.08.1994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692D9B88" w14:textId="4A5129A0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jecar</w:t>
            </w:r>
            <w:proofErr w:type="spellEnd"/>
            <w:r>
              <w:rPr>
                <w:lang w:val="en-GB"/>
              </w:rPr>
              <w:t xml:space="preserve"> 1949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0A7B299" w14:textId="79E6E5F2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W</w:t>
            </w:r>
          </w:p>
        </w:tc>
      </w:tr>
      <w:tr w:rsidR="00B77E88" w:rsidRPr="00BA57B2" w14:paraId="496866CB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6BE448B1" w14:textId="675EA8D2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STOILJK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FC59CF9" w14:textId="7757549B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B23BADF" w14:textId="16EFF884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0.09.1988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34C4E29E" w14:textId="7FBA0D98" w:rsidR="00B77E88" w:rsidRPr="00BA57B2" w:rsidRDefault="00B77E88" w:rsidP="007A26F7">
            <w:pPr>
              <w:rPr>
                <w:lang w:val="en-GB"/>
              </w:rPr>
            </w:pPr>
            <w:r>
              <w:rPr>
                <w:lang w:val="en-GB"/>
              </w:rPr>
              <w:t>Chambray</w:t>
            </w:r>
            <w:r w:rsidR="007A26F7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uriane</w:t>
            </w:r>
            <w:proofErr w:type="spellEnd"/>
            <w:r>
              <w:rPr>
                <w:lang w:val="en-GB"/>
              </w:rPr>
              <w:t xml:space="preserve"> Handball (FRA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795AEDB1" w14:textId="2A1065C2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757D3E56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348248A2" w14:textId="6C55BCC9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OBRAD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52941CD" w14:textId="7D375551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ij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1ACE0BE0" w14:textId="0F1D9AB3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8.1992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6DAA3EE7" w14:textId="40F1CB33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ussi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zingen</w:t>
            </w:r>
            <w:proofErr w:type="spellEnd"/>
            <w:r>
              <w:rPr>
                <w:lang w:val="en-GB"/>
              </w:rPr>
              <w:t xml:space="preserve"> (GER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A84317A" w14:textId="521C8C3B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014F9130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44362205" w14:textId="41AE9D33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TRIFUN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6BC3EE7C" w14:textId="593EE65A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le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6A0EEA0" w14:textId="7DC48816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4.08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6EF5965" w14:textId="5B8FC7B6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C </w:t>
            </w:r>
            <w:proofErr w:type="spellStart"/>
            <w:r>
              <w:rPr>
                <w:lang w:val="en-GB"/>
              </w:rPr>
              <w:t>Munitipal</w:t>
            </w:r>
            <w:proofErr w:type="spellEnd"/>
            <w:r>
              <w:rPr>
                <w:lang w:val="en-GB"/>
              </w:rPr>
              <w:t xml:space="preserve"> Craiova (ROU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4CA02F32" w14:textId="2C3C9B96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6F03E503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B937AFD" w14:textId="7B590E66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VUJ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3E21992" w14:textId="48B371E9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nj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3FBD1D3" w14:textId="77A5A3A2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5.05.1987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EAD790B" w14:textId="5CD46A79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uducnost</w:t>
            </w:r>
            <w:proofErr w:type="spellEnd"/>
            <w:r>
              <w:rPr>
                <w:lang w:val="en-GB"/>
              </w:rPr>
              <w:t xml:space="preserve"> (MNE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32854BDB" w14:textId="2C298F67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381E4E56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094A0CB" w14:textId="2235C9FA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KOVAČ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0E95E04" w14:textId="7AC51EE5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3C8AA3A" w14:textId="5A1981EA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9.04.1996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043746C5" w14:textId="78C5F6C6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d</w:t>
            </w:r>
            <w:proofErr w:type="spellEnd"/>
            <w:r>
              <w:rPr>
                <w:lang w:val="en-GB"/>
              </w:rPr>
              <w:t xml:space="preserve">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60F11386" w14:textId="516F27F3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214098AC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63F61F89" w14:textId="773F288E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JOV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424BB89" w14:textId="254495C5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v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03B5EC5" w14:textId="325DDC49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4.12.200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40AF89E7" w14:textId="3E93235C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KKA </w:t>
            </w:r>
            <w:proofErr w:type="spellStart"/>
            <w:r>
              <w:rPr>
                <w:lang w:val="en-GB"/>
              </w:rPr>
              <w:t>Dunaujvaros</w:t>
            </w:r>
            <w:proofErr w:type="spellEnd"/>
            <w:r>
              <w:rPr>
                <w:lang w:val="en-GB"/>
              </w:rPr>
              <w:t xml:space="preserve"> KA (HUN) 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46EE2CC" w14:textId="305C84B2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B</w:t>
            </w:r>
          </w:p>
        </w:tc>
      </w:tr>
      <w:tr w:rsidR="00B77E88" w:rsidRPr="00BA57B2" w14:paraId="425812FE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63EB46B3" w14:textId="53327A2F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LEK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40424FB" w14:textId="060BD19C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der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3E0B96DD" w14:textId="1F99D9D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9.1987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5DA7626B" w14:textId="13B5DB9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SM </w:t>
            </w:r>
            <w:proofErr w:type="spellStart"/>
            <w:r>
              <w:rPr>
                <w:lang w:val="en-GB"/>
              </w:rPr>
              <w:t>Bucuresti</w:t>
            </w:r>
            <w:proofErr w:type="spellEnd"/>
            <w:r>
              <w:rPr>
                <w:lang w:val="en-GB"/>
              </w:rPr>
              <w:t xml:space="preserve"> (ROU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77B5250B" w14:textId="685B7E53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B</w:t>
            </w:r>
          </w:p>
        </w:tc>
      </w:tr>
      <w:tr w:rsidR="00B77E88" w:rsidRPr="00BA57B2" w14:paraId="00CE401C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12B9F0DF" w14:textId="0E74FCCE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LIŠČ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25A45F3" w14:textId="2EF1840D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Kristin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C3A31D3" w14:textId="75FB378A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.10.1989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3F964E7C" w14:textId="026EFFB5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CM </w:t>
            </w:r>
            <w:proofErr w:type="spellStart"/>
            <w:r>
              <w:rPr>
                <w:lang w:val="en-GB"/>
              </w:rPr>
              <w:t>Ramnic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lcea</w:t>
            </w:r>
            <w:proofErr w:type="spellEnd"/>
            <w:r>
              <w:rPr>
                <w:lang w:val="en-GB"/>
              </w:rPr>
              <w:t xml:space="preserve"> (ROU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73779BD3" w14:textId="190A11F1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B</w:t>
            </w:r>
          </w:p>
        </w:tc>
      </w:tr>
      <w:tr w:rsidR="00B77E88" w:rsidRPr="00BA57B2" w14:paraId="06434AE1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16ED8035" w14:textId="0263C596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RADOJ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05C3A6B" w14:textId="332EC49D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amar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D39E82D" w14:textId="418E9DCC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9.1992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118CF971" w14:textId="316A5CA9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svarda</w:t>
            </w:r>
            <w:proofErr w:type="spellEnd"/>
            <w:r>
              <w:rPr>
                <w:lang w:val="en-GB"/>
              </w:rPr>
              <w:t xml:space="preserve"> Master Good SE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C18B0DF" w14:textId="325F1195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B</w:t>
            </w:r>
          </w:p>
        </w:tc>
      </w:tr>
      <w:tr w:rsidR="00B77E88" w:rsidRPr="00BA57B2" w14:paraId="7353AA1A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2E6A7BB9" w14:textId="24399301" w:rsidR="00B77E88" w:rsidRPr="00B81E69" w:rsidRDefault="00B77E88" w:rsidP="00B77E88">
            <w:pPr>
              <w:jc w:val="both"/>
              <w:rPr>
                <w:b/>
                <w:lang w:val="en-GB"/>
              </w:rPr>
            </w:pPr>
            <w:r w:rsidRPr="00B81E69">
              <w:rPr>
                <w:b/>
                <w:lang w:val="en-GB"/>
              </w:rPr>
              <w:t>VUKAJLO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6192520" w14:textId="7833797B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DB209F3" w14:textId="17486DE8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7.1997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42349A80" w14:textId="16C346D7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kescaba</w:t>
            </w:r>
            <w:proofErr w:type="spellEnd"/>
            <w:r>
              <w:rPr>
                <w:lang w:val="en-GB"/>
              </w:rPr>
              <w:t xml:space="preserve">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1536084E" w14:textId="04326277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B</w:t>
            </w:r>
          </w:p>
        </w:tc>
      </w:tr>
      <w:tr w:rsidR="00B77E88" w:rsidRPr="00BA57B2" w14:paraId="546C6F3C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156BABD1" w14:textId="69C84EE7" w:rsidR="00B77E88" w:rsidRPr="007A26F7" w:rsidRDefault="00B77E88" w:rsidP="00B77E88">
            <w:pPr>
              <w:jc w:val="both"/>
              <w:rPr>
                <w:b/>
                <w:lang w:val="en-GB"/>
              </w:rPr>
            </w:pPr>
            <w:r w:rsidRPr="007A26F7">
              <w:rPr>
                <w:b/>
                <w:lang w:val="en-GB"/>
              </w:rPr>
              <w:t>LAVKO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EAB297F" w14:textId="2E459F97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le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6763CC4B" w14:textId="50AD2C1B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6.07.1991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AA14D4F" w14:textId="5910F75B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d</w:t>
            </w:r>
            <w:proofErr w:type="spellEnd"/>
            <w:r>
              <w:rPr>
                <w:lang w:val="en-GB"/>
              </w:rPr>
              <w:t xml:space="preserve">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0B411FF" w14:textId="267216B9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</w:tr>
      <w:tr w:rsidR="00B77E88" w:rsidRPr="00BA57B2" w14:paraId="76EF69CD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5970513D" w14:textId="534CCBB9" w:rsidR="00B77E88" w:rsidRPr="007A26F7" w:rsidRDefault="00B77E88" w:rsidP="00B77E88">
            <w:pPr>
              <w:jc w:val="both"/>
              <w:rPr>
                <w:b/>
                <w:lang w:val="en-GB"/>
              </w:rPr>
            </w:pPr>
            <w:r w:rsidRPr="007A26F7">
              <w:rPr>
                <w:b/>
                <w:lang w:val="en-GB"/>
              </w:rPr>
              <w:t>ŠTEVIN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4E96AA0" w14:textId="0CA309B7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jan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49AC5151" w14:textId="1E81E4F2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3.10.1986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2B87E6B" w14:textId="48D42086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es</w:t>
            </w:r>
            <w:proofErr w:type="spellEnd"/>
            <w:r>
              <w:rPr>
                <w:lang w:val="en-GB"/>
              </w:rPr>
              <w:t xml:space="preserve"> sur Belle (FRA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640B9557" w14:textId="01DE7C12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</w:tr>
      <w:tr w:rsidR="00B77E88" w:rsidRPr="00BA57B2" w14:paraId="0B3ED684" w14:textId="77777777" w:rsidTr="007A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2011" w:type="dxa"/>
            <w:tcBorders>
              <w:top w:val="single" w:sz="4" w:space="0" w:color="auto"/>
            </w:tcBorders>
          </w:tcPr>
          <w:p w14:paraId="7005311C" w14:textId="65B873B7" w:rsidR="00B77E88" w:rsidRPr="007A26F7" w:rsidRDefault="00B77E88" w:rsidP="00B77E88">
            <w:pPr>
              <w:jc w:val="both"/>
              <w:rPr>
                <w:b/>
                <w:lang w:val="en-GB"/>
              </w:rPr>
            </w:pPr>
            <w:r w:rsidRPr="007A26F7">
              <w:rPr>
                <w:b/>
                <w:lang w:val="en-GB"/>
              </w:rPr>
              <w:t>JANJUŠEVIĆ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239E06F" w14:textId="4E1F2EB2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đela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163AD1C" w14:textId="7838E948" w:rsidR="00B77E88" w:rsidRPr="00BA57B2" w:rsidRDefault="00B77E88" w:rsidP="00B77E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.06.1995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14:paraId="77F4DA25" w14:textId="3B01F7CE" w:rsidR="00B77E88" w:rsidRPr="00BA57B2" w:rsidRDefault="00B77E88" w:rsidP="00B77E88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ofok</w:t>
            </w:r>
            <w:proofErr w:type="spellEnd"/>
            <w:r>
              <w:rPr>
                <w:lang w:val="en-GB"/>
              </w:rPr>
              <w:t xml:space="preserve"> KTC KFT (HUN)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08227F22" w14:textId="4F4A6F3E" w:rsidR="00B77E88" w:rsidRPr="00BA57B2" w:rsidRDefault="00B77E88" w:rsidP="00B77E8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</w:tr>
    </w:tbl>
    <w:tbl>
      <w:tblPr>
        <w:tblpPr w:leftFromText="180" w:rightFromText="180" w:vertAnchor="text" w:horzAnchor="page" w:tblpX="6434" w:tblpY="292"/>
        <w:tblW w:w="4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</w:tblGrid>
      <w:tr w:rsidR="00B77E88" w14:paraId="57A1CCE1" w14:textId="77777777" w:rsidTr="007A26F7">
        <w:trPr>
          <w:trHeight w:val="1190"/>
        </w:trPr>
        <w:tc>
          <w:tcPr>
            <w:tcW w:w="4610" w:type="dxa"/>
          </w:tcPr>
          <w:p w14:paraId="21F8BE36" w14:textId="1A68EB86" w:rsidR="00B77E88" w:rsidRPr="00B81E69" w:rsidRDefault="00B81E69" w:rsidP="00CC4B1F">
            <w:pPr>
              <w:rPr>
                <w:b/>
              </w:rPr>
            </w:pPr>
            <w:r>
              <w:rPr>
                <w:noProof/>
                <w:lang w:val="sr-Latn-RS" w:eastAsia="sr-Latn-RS"/>
              </w:rPr>
              <w:t xml:space="preserve">     </w: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5E2B3808" wp14:editId="2A424504">
                  <wp:extent cx="389107" cy="645348"/>
                  <wp:effectExtent l="0" t="0" r="0" b="2540"/>
                  <wp:docPr id="84" name="Picture 84" descr="IH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H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A26F7">
              <w:t xml:space="preserve">  </w:t>
            </w:r>
            <w:r w:rsidR="00CC4B1F">
              <w:t xml:space="preserve"> </w:t>
            </w:r>
            <w:bookmarkStart w:id="0" w:name="_GoBack"/>
            <w:bookmarkEnd w:id="0"/>
            <w:r w:rsidRPr="00B81E69">
              <w:rPr>
                <w:b/>
                <w:sz w:val="24"/>
              </w:rPr>
              <w:t xml:space="preserve">IHF W </w:t>
            </w:r>
            <w:proofErr w:type="spellStart"/>
            <w:r w:rsidRPr="00B81E69">
              <w:rPr>
                <w:b/>
                <w:sz w:val="24"/>
              </w:rPr>
              <w:t>WCh</w:t>
            </w:r>
            <w:proofErr w:type="spellEnd"/>
            <w:r w:rsidRPr="00B81E69">
              <w:rPr>
                <w:b/>
                <w:sz w:val="24"/>
              </w:rPr>
              <w:t xml:space="preserve"> 2019</w:t>
            </w:r>
            <w:r w:rsidR="00CC4B1F">
              <w:rPr>
                <w:b/>
                <w:sz w:val="24"/>
              </w:rPr>
              <w:t xml:space="preserve"> </w:t>
            </w:r>
            <w:r w:rsidR="007A26F7">
              <w:rPr>
                <w:noProof/>
                <w:lang w:val="sr-Latn-RS" w:eastAsia="sr-Latn-RS"/>
              </w:rPr>
              <w:t xml:space="preserve">     </w:t>
            </w:r>
            <w:r w:rsidR="007A26F7">
              <w:rPr>
                <w:noProof/>
                <w:lang w:val="sr-Latn-RS" w:eastAsia="sr-Latn-RS"/>
              </w:rPr>
              <w:drawing>
                <wp:inline distT="0" distB="0" distL="0" distR="0" wp14:anchorId="45E9F703" wp14:editId="3BB5FA98">
                  <wp:extent cx="576000" cy="576000"/>
                  <wp:effectExtent l="0" t="0" r="0" b="0"/>
                  <wp:docPr id="67" name="Picture 67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CA743" w14:textId="50E40CB3" w:rsidR="00841766" w:rsidRPr="00BA57B2" w:rsidRDefault="00FA2691" w:rsidP="00FA2691">
      <w:pPr>
        <w:tabs>
          <w:tab w:val="left" w:pos="8737"/>
        </w:tabs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</w:p>
    <w:p w14:paraId="6A0F62B2" w14:textId="77777777" w:rsidR="00B77E88" w:rsidRDefault="00B77E88" w:rsidP="00841766">
      <w:pPr>
        <w:tabs>
          <w:tab w:val="left" w:pos="5245"/>
          <w:tab w:val="left" w:pos="6946"/>
          <w:tab w:val="left" w:pos="9498"/>
        </w:tabs>
        <w:jc w:val="both"/>
        <w:rPr>
          <w:b/>
          <w:szCs w:val="22"/>
          <w:lang w:val="en-GB"/>
        </w:rPr>
      </w:pPr>
    </w:p>
    <w:p w14:paraId="66698A28" w14:textId="2CD9859B" w:rsidR="00841766" w:rsidRPr="00FA2691" w:rsidRDefault="00B77E88" w:rsidP="00841766">
      <w:pPr>
        <w:tabs>
          <w:tab w:val="left" w:pos="5245"/>
          <w:tab w:val="left" w:pos="6946"/>
          <w:tab w:val="left" w:pos="9498"/>
        </w:tabs>
        <w:jc w:val="both"/>
        <w:rPr>
          <w:b/>
          <w:szCs w:val="22"/>
          <w:lang w:val="en-GB"/>
        </w:rPr>
      </w:pPr>
      <w:r>
        <w:rPr>
          <w:b/>
          <w:szCs w:val="22"/>
          <w:lang w:val="en-GB"/>
        </w:rPr>
        <w:tab/>
      </w:r>
    </w:p>
    <w:p w14:paraId="79E6120B" w14:textId="3FA6EB00" w:rsidR="00841766" w:rsidRPr="00FA2691" w:rsidRDefault="00841766" w:rsidP="00841766">
      <w:pPr>
        <w:tabs>
          <w:tab w:val="left" w:pos="567"/>
          <w:tab w:val="left" w:pos="2835"/>
          <w:tab w:val="left" w:pos="5245"/>
          <w:tab w:val="left" w:pos="6804"/>
          <w:tab w:val="left" w:pos="8505"/>
          <w:tab w:val="left" w:pos="9498"/>
          <w:tab w:val="left" w:pos="10490"/>
          <w:tab w:val="left" w:pos="10915"/>
        </w:tabs>
        <w:jc w:val="both"/>
        <w:rPr>
          <w:b/>
          <w:szCs w:val="22"/>
          <w:lang w:val="en-GB"/>
        </w:rPr>
      </w:pPr>
      <w:r w:rsidRPr="00FA2691">
        <w:rPr>
          <w:b/>
          <w:szCs w:val="22"/>
          <w:lang w:val="en-GB"/>
        </w:rPr>
        <w:tab/>
      </w:r>
      <w:r w:rsidRPr="00FA2691">
        <w:rPr>
          <w:szCs w:val="22"/>
          <w:lang w:val="en-GB"/>
        </w:rPr>
        <w:tab/>
      </w:r>
      <w:r w:rsidRPr="00FA2691">
        <w:rPr>
          <w:szCs w:val="22"/>
          <w:lang w:val="en-GB"/>
        </w:rPr>
        <w:tab/>
      </w:r>
      <w:r w:rsidRPr="00FA2691">
        <w:rPr>
          <w:b/>
          <w:szCs w:val="22"/>
          <w:lang w:val="en-GB"/>
        </w:rPr>
        <w:tab/>
      </w:r>
      <w:r w:rsidRPr="00FA2691">
        <w:rPr>
          <w:szCs w:val="22"/>
          <w:lang w:val="en-GB"/>
        </w:rPr>
        <w:tab/>
      </w:r>
      <w:r w:rsidRPr="00FA2691">
        <w:rPr>
          <w:szCs w:val="22"/>
          <w:lang w:val="en-GB"/>
        </w:rPr>
        <w:tab/>
      </w:r>
    </w:p>
    <w:p w14:paraId="3578D315" w14:textId="15559F56" w:rsidR="0052127F" w:rsidRPr="00FA2691" w:rsidRDefault="00B77E88" w:rsidP="008A107D">
      <w:pPr>
        <w:tabs>
          <w:tab w:val="left" w:pos="480"/>
          <w:tab w:val="left" w:pos="1080"/>
          <w:tab w:val="left" w:pos="2280"/>
          <w:tab w:val="left" w:pos="3240"/>
          <w:tab w:val="left" w:pos="4560"/>
          <w:tab w:val="left" w:pos="6120"/>
          <w:tab w:val="left" w:pos="7440"/>
          <w:tab w:val="left" w:pos="8640"/>
          <w:tab w:val="left" w:pos="9240"/>
        </w:tabs>
        <w:spacing w:line="360" w:lineRule="auto"/>
        <w:ind w:right="-1"/>
        <w:jc w:val="both"/>
        <w:rPr>
          <w:szCs w:val="22"/>
          <w:lang w:val="en-GB"/>
        </w:rPr>
      </w:pPr>
      <w:r>
        <w:rPr>
          <w:b/>
          <w:szCs w:val="22"/>
          <w:lang w:val="en-GB"/>
        </w:rPr>
        <w:tab/>
      </w:r>
      <w:r>
        <w:rPr>
          <w:b/>
          <w:szCs w:val="22"/>
          <w:lang w:val="en-GB"/>
        </w:rPr>
        <w:tab/>
      </w:r>
      <w:r w:rsidRPr="00FA2691">
        <w:rPr>
          <w:b/>
          <w:szCs w:val="22"/>
          <w:lang w:val="en-GB"/>
        </w:rPr>
        <w:t>OFFICIALS:</w:t>
      </w:r>
    </w:p>
    <w:p w14:paraId="77468D37" w14:textId="77777777" w:rsidR="00CB2D8E" w:rsidRPr="00FA2691" w:rsidRDefault="00CB2D8E" w:rsidP="008A107D">
      <w:pPr>
        <w:tabs>
          <w:tab w:val="left" w:pos="480"/>
          <w:tab w:val="left" w:pos="1080"/>
          <w:tab w:val="left" w:pos="2280"/>
          <w:tab w:val="left" w:pos="3240"/>
          <w:tab w:val="left" w:pos="4560"/>
          <w:tab w:val="left" w:pos="6120"/>
          <w:tab w:val="left" w:pos="7440"/>
          <w:tab w:val="left" w:pos="8640"/>
          <w:tab w:val="left" w:pos="9240"/>
        </w:tabs>
        <w:spacing w:line="360" w:lineRule="auto"/>
        <w:ind w:right="-1"/>
        <w:jc w:val="both"/>
        <w:rPr>
          <w:szCs w:val="22"/>
          <w:lang w:val="en-GB"/>
        </w:rPr>
      </w:pPr>
    </w:p>
    <w:tbl>
      <w:tblPr>
        <w:tblpPr w:leftFromText="180" w:rightFromText="180" w:vertAnchor="page" w:horzAnchor="margin" w:tblpX="707" w:tblpY="1280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13"/>
        <w:gridCol w:w="4252"/>
      </w:tblGrid>
      <w:tr w:rsidR="00B81E69" w:rsidRPr="00FA2691" w14:paraId="2D48A513" w14:textId="77777777" w:rsidTr="00B81E69">
        <w:trPr>
          <w:trHeight w:hRule="exact" w:val="320"/>
        </w:trPr>
        <w:tc>
          <w:tcPr>
            <w:tcW w:w="1985" w:type="dxa"/>
          </w:tcPr>
          <w:p w14:paraId="531BABCC" w14:textId="2B3091D3" w:rsidR="00B77E88" w:rsidRPr="00B77E88" w:rsidRDefault="00B81E69" w:rsidP="00B77E88">
            <w:pPr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rezime</w:t>
            </w:r>
            <w:proofErr w:type="spellEnd"/>
          </w:p>
        </w:tc>
        <w:tc>
          <w:tcPr>
            <w:tcW w:w="1559" w:type="dxa"/>
          </w:tcPr>
          <w:p w14:paraId="679A8900" w14:textId="029A5A40" w:rsidR="00B77E88" w:rsidRPr="00B77E88" w:rsidRDefault="00B81E69" w:rsidP="00B77E88">
            <w:pPr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ime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2E86A150" w14:textId="09D3CF4E" w:rsidR="00B77E88" w:rsidRPr="00B77E88" w:rsidRDefault="00B81E69" w:rsidP="00B77E88">
            <w:pPr>
              <w:ind w:right="-212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 xml:space="preserve">Datum </w:t>
            </w:r>
            <w:proofErr w:type="spellStart"/>
            <w:r>
              <w:rPr>
                <w:b/>
                <w:szCs w:val="22"/>
                <w:lang w:val="en-GB"/>
              </w:rPr>
              <w:t>rođenja</w:t>
            </w:r>
            <w:proofErr w:type="spellEnd"/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DE74B82" w14:textId="29A48053" w:rsidR="00B77E88" w:rsidRPr="00B77E88" w:rsidRDefault="00B81E69" w:rsidP="00B77E88">
            <w:pPr>
              <w:jc w:val="center"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Pozicija</w:t>
            </w:r>
            <w:proofErr w:type="spellEnd"/>
            <w:r>
              <w:rPr>
                <w:b/>
                <w:szCs w:val="22"/>
                <w:lang w:val="en-GB"/>
              </w:rPr>
              <w:t xml:space="preserve"> u </w:t>
            </w:r>
            <w:proofErr w:type="spellStart"/>
            <w:r>
              <w:rPr>
                <w:b/>
                <w:szCs w:val="22"/>
                <w:lang w:val="en-GB"/>
              </w:rPr>
              <w:t>timu</w:t>
            </w:r>
            <w:proofErr w:type="spellEnd"/>
          </w:p>
        </w:tc>
      </w:tr>
      <w:tr w:rsidR="00B77E88" w:rsidRPr="00FA2691" w14:paraId="3809E3CC" w14:textId="77777777" w:rsidTr="00B81E69">
        <w:trPr>
          <w:trHeight w:hRule="exact" w:val="320"/>
        </w:trPr>
        <w:tc>
          <w:tcPr>
            <w:tcW w:w="1985" w:type="dxa"/>
          </w:tcPr>
          <w:p w14:paraId="4DBCFE65" w14:textId="6E74D59C" w:rsidR="00B77E88" w:rsidRPr="00B81E69" w:rsidRDefault="00B77E88" w:rsidP="00B77E88">
            <w:pPr>
              <w:jc w:val="both"/>
              <w:rPr>
                <w:b/>
                <w:szCs w:val="22"/>
                <w:lang w:val="en-GB"/>
              </w:rPr>
            </w:pPr>
            <w:r w:rsidRPr="00B81E69">
              <w:rPr>
                <w:b/>
                <w:szCs w:val="22"/>
                <w:lang w:val="en-GB"/>
              </w:rPr>
              <w:t>DZEMAILOSKI</w:t>
            </w:r>
          </w:p>
        </w:tc>
        <w:tc>
          <w:tcPr>
            <w:tcW w:w="1559" w:type="dxa"/>
          </w:tcPr>
          <w:p w14:paraId="667840E1" w14:textId="407F8421" w:rsidR="00B77E88" w:rsidRPr="00FA2691" w:rsidRDefault="00B77E88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azlam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2E5DEFED" w14:textId="76FCBE40" w:rsidR="00B77E88" w:rsidRPr="00FA2691" w:rsidRDefault="00B77E88" w:rsidP="00B81E69">
            <w:pPr>
              <w:ind w:left="-142" w:right="-212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6.08.1966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4CA180F" w14:textId="079BA7AD" w:rsidR="00B77E88" w:rsidRPr="00B81E69" w:rsidRDefault="00B81E69" w:rsidP="00B77E88">
            <w:pPr>
              <w:jc w:val="both"/>
              <w:rPr>
                <w:szCs w:val="22"/>
                <w:lang w:val="sr-Latn-RS"/>
              </w:rPr>
            </w:pPr>
            <w:r>
              <w:rPr>
                <w:szCs w:val="22"/>
                <w:lang w:val="en-GB"/>
              </w:rPr>
              <w:t>Vo</w:t>
            </w:r>
            <w:r>
              <w:rPr>
                <w:szCs w:val="22"/>
                <w:lang w:val="sr-Latn-RS"/>
              </w:rPr>
              <w:t>đa delegacije</w:t>
            </w:r>
          </w:p>
        </w:tc>
      </w:tr>
      <w:tr w:rsidR="00B81E69" w:rsidRPr="00FA2691" w14:paraId="4AC6873E" w14:textId="77777777" w:rsidTr="00B81E69">
        <w:trPr>
          <w:trHeight w:hRule="exact" w:val="320"/>
        </w:trPr>
        <w:tc>
          <w:tcPr>
            <w:tcW w:w="1985" w:type="dxa"/>
          </w:tcPr>
          <w:p w14:paraId="56F1A4A4" w14:textId="0F54CC15" w:rsidR="00B77E88" w:rsidRPr="00FA2691" w:rsidRDefault="00B77E88" w:rsidP="00B77E88">
            <w:pPr>
              <w:jc w:val="both"/>
              <w:rPr>
                <w:szCs w:val="22"/>
                <w:lang w:val="en-GB"/>
              </w:rPr>
            </w:pPr>
            <w:r w:rsidRPr="00D11E11">
              <w:rPr>
                <w:b/>
                <w:szCs w:val="22"/>
                <w:lang w:val="en-GB"/>
              </w:rPr>
              <w:t>MAKSIĆ</w:t>
            </w:r>
          </w:p>
        </w:tc>
        <w:tc>
          <w:tcPr>
            <w:tcW w:w="1559" w:type="dxa"/>
          </w:tcPr>
          <w:p w14:paraId="0F460026" w14:textId="77777777" w:rsidR="00B77E88" w:rsidRPr="00D816AD" w:rsidRDefault="00B77E88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Živojin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0B8059BF" w14:textId="77777777" w:rsidR="00B77E88" w:rsidRPr="000C2C70" w:rsidRDefault="00B77E88" w:rsidP="00B77E88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.01.1973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5FFA0BE" w14:textId="6444CD95" w:rsidR="00B77E88" w:rsidRPr="00D11E11" w:rsidRDefault="00B81E69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Trener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</w:p>
        </w:tc>
      </w:tr>
      <w:tr w:rsidR="00B81E69" w:rsidRPr="00FA2691" w14:paraId="6F4BAE27" w14:textId="77777777" w:rsidTr="00B81E69">
        <w:trPr>
          <w:trHeight w:hRule="exact" w:val="320"/>
        </w:trPr>
        <w:tc>
          <w:tcPr>
            <w:tcW w:w="1985" w:type="dxa"/>
          </w:tcPr>
          <w:p w14:paraId="3D3F36C8" w14:textId="62591920" w:rsidR="00B77E88" w:rsidRPr="00FA2691" w:rsidRDefault="00B77E88" w:rsidP="00B77E88">
            <w:pPr>
              <w:jc w:val="both"/>
              <w:rPr>
                <w:szCs w:val="22"/>
                <w:lang w:val="en-GB"/>
              </w:rPr>
            </w:pPr>
            <w:r w:rsidRPr="00D816AD">
              <w:rPr>
                <w:b/>
                <w:szCs w:val="22"/>
                <w:lang w:val="en-GB"/>
              </w:rPr>
              <w:t>OBRADOVI</w:t>
            </w:r>
            <w:r>
              <w:rPr>
                <w:b/>
                <w:szCs w:val="22"/>
                <w:lang w:val="en-GB"/>
              </w:rPr>
              <w:t>Ć</w:t>
            </w:r>
          </w:p>
        </w:tc>
        <w:tc>
          <w:tcPr>
            <w:tcW w:w="1559" w:type="dxa"/>
          </w:tcPr>
          <w:p w14:paraId="3D2567A7" w14:textId="77777777" w:rsidR="00B77E88" w:rsidRPr="00D816AD" w:rsidRDefault="00B77E88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jubomir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5F065911" w14:textId="77777777" w:rsidR="00B77E88" w:rsidRPr="000C2C70" w:rsidRDefault="00B77E88" w:rsidP="00B77E88">
            <w:pPr>
              <w:jc w:val="center"/>
              <w:rPr>
                <w:szCs w:val="22"/>
                <w:lang w:val="en-GB"/>
              </w:rPr>
            </w:pPr>
            <w:r w:rsidRPr="000C2C70">
              <w:rPr>
                <w:szCs w:val="22"/>
                <w:lang w:val="en-GB"/>
              </w:rPr>
              <w:t>15.09.1954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193D47E" w14:textId="32308353" w:rsidR="00B77E88" w:rsidRPr="00D11E11" w:rsidRDefault="00B81E69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Selektor</w:t>
            </w:r>
            <w:proofErr w:type="spellEnd"/>
          </w:p>
        </w:tc>
      </w:tr>
      <w:tr w:rsidR="00B81E69" w:rsidRPr="00FA2691" w14:paraId="3F23106E" w14:textId="77777777" w:rsidTr="00B81E69">
        <w:trPr>
          <w:trHeight w:hRule="exact" w:val="320"/>
        </w:trPr>
        <w:tc>
          <w:tcPr>
            <w:tcW w:w="1985" w:type="dxa"/>
          </w:tcPr>
          <w:p w14:paraId="4564F9D7" w14:textId="0E4EA0EF" w:rsidR="00B77E88" w:rsidRPr="00B77E88" w:rsidRDefault="00B77E88" w:rsidP="00B77E88">
            <w:pPr>
              <w:jc w:val="both"/>
              <w:rPr>
                <w:b/>
                <w:szCs w:val="22"/>
                <w:lang w:val="sr-Latn-RS"/>
              </w:rPr>
            </w:pPr>
            <w:r w:rsidRPr="00B77E88">
              <w:rPr>
                <w:b/>
                <w:szCs w:val="22"/>
                <w:lang w:val="en-GB"/>
              </w:rPr>
              <w:t>SAVIĆ</w:t>
            </w:r>
          </w:p>
        </w:tc>
        <w:tc>
          <w:tcPr>
            <w:tcW w:w="1559" w:type="dxa"/>
          </w:tcPr>
          <w:p w14:paraId="4DD187B1" w14:textId="77777777" w:rsidR="00B77E88" w:rsidRPr="00D816AD" w:rsidRDefault="00B77E88" w:rsidP="00B77E88">
            <w:pPr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lenko</w:t>
            </w:r>
          </w:p>
        </w:tc>
        <w:tc>
          <w:tcPr>
            <w:tcW w:w="1913" w:type="dxa"/>
            <w:tcBorders>
              <w:right w:val="nil"/>
            </w:tcBorders>
          </w:tcPr>
          <w:p w14:paraId="7A4F824A" w14:textId="77777777" w:rsidR="00B77E88" w:rsidRPr="000C2C70" w:rsidRDefault="00B77E88" w:rsidP="00B77E88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8.1960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7464DCA" w14:textId="2AAFDA51" w:rsidR="00B77E88" w:rsidRPr="00D11E11" w:rsidRDefault="00B77E88" w:rsidP="00B81E69">
            <w:pPr>
              <w:jc w:val="both"/>
              <w:rPr>
                <w:szCs w:val="22"/>
                <w:lang w:val="en-GB"/>
              </w:rPr>
            </w:pPr>
            <w:proofErr w:type="spellStart"/>
            <w:r w:rsidRPr="00D11E11">
              <w:rPr>
                <w:szCs w:val="22"/>
                <w:lang w:val="en-GB"/>
              </w:rPr>
              <w:t>Do</w:t>
            </w:r>
            <w:r w:rsidR="00B81E69">
              <w:rPr>
                <w:szCs w:val="22"/>
                <w:lang w:val="en-GB"/>
              </w:rPr>
              <w:t>k</w:t>
            </w:r>
            <w:r w:rsidRPr="00D11E11">
              <w:rPr>
                <w:szCs w:val="22"/>
                <w:lang w:val="en-GB"/>
              </w:rPr>
              <w:t>tor</w:t>
            </w:r>
            <w:proofErr w:type="spellEnd"/>
          </w:p>
        </w:tc>
      </w:tr>
      <w:tr w:rsidR="00B81E69" w:rsidRPr="00FA2691" w14:paraId="1CD60F82" w14:textId="77777777" w:rsidTr="00B81E69">
        <w:trPr>
          <w:trHeight w:hRule="exact" w:val="320"/>
        </w:trPr>
        <w:tc>
          <w:tcPr>
            <w:tcW w:w="1985" w:type="dxa"/>
          </w:tcPr>
          <w:p w14:paraId="3F3A21D4" w14:textId="19E21E87" w:rsidR="00B77E88" w:rsidRPr="00FA2691" w:rsidRDefault="00B77E88" w:rsidP="00B77E88">
            <w:pPr>
              <w:jc w:val="both"/>
              <w:rPr>
                <w:szCs w:val="22"/>
                <w:lang w:val="en-GB"/>
              </w:rPr>
            </w:pPr>
            <w:r w:rsidRPr="00D11E11">
              <w:rPr>
                <w:b/>
                <w:szCs w:val="22"/>
                <w:lang w:val="en-GB"/>
              </w:rPr>
              <w:t>MARKOVIĆ</w:t>
            </w:r>
          </w:p>
        </w:tc>
        <w:tc>
          <w:tcPr>
            <w:tcW w:w="1559" w:type="dxa"/>
          </w:tcPr>
          <w:p w14:paraId="3430A200" w14:textId="77777777" w:rsidR="00B77E88" w:rsidRPr="00D816AD" w:rsidRDefault="00B77E88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Strahinja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48C3A7A0" w14:textId="77777777" w:rsidR="00B77E88" w:rsidRPr="000C2C70" w:rsidRDefault="00B77E88" w:rsidP="00B77E88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6.05.1991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50285DC" w14:textId="5E7E33A2" w:rsidR="00B77E88" w:rsidRPr="00D11E11" w:rsidRDefault="00B81E69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Fizioterapeut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</w:p>
        </w:tc>
      </w:tr>
      <w:tr w:rsidR="00B81E69" w:rsidRPr="00FA2691" w14:paraId="46022C94" w14:textId="77777777" w:rsidTr="00B81E69">
        <w:trPr>
          <w:trHeight w:hRule="exact" w:val="320"/>
        </w:trPr>
        <w:tc>
          <w:tcPr>
            <w:tcW w:w="1985" w:type="dxa"/>
          </w:tcPr>
          <w:p w14:paraId="5B1DA5BF" w14:textId="4634DA75" w:rsidR="00B81E69" w:rsidRPr="00FA2691" w:rsidRDefault="00B81E69" w:rsidP="00B81E69">
            <w:pPr>
              <w:jc w:val="both"/>
              <w:rPr>
                <w:szCs w:val="22"/>
                <w:lang w:val="en-GB"/>
              </w:rPr>
            </w:pPr>
            <w:r w:rsidRPr="00D11E11">
              <w:rPr>
                <w:b/>
                <w:szCs w:val="22"/>
                <w:lang w:val="en-GB"/>
              </w:rPr>
              <w:t>SPASEVSKI</w:t>
            </w:r>
          </w:p>
        </w:tc>
        <w:tc>
          <w:tcPr>
            <w:tcW w:w="1559" w:type="dxa"/>
          </w:tcPr>
          <w:p w14:paraId="1B6C8115" w14:textId="77777777" w:rsidR="00B81E69" w:rsidRPr="00D816AD" w:rsidRDefault="00B81E69" w:rsidP="00B81E69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Sima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2CA0BD4D" w14:textId="77777777" w:rsidR="00B81E69" w:rsidRPr="000C2C70" w:rsidRDefault="00B81E69" w:rsidP="00B81E69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.07.1987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D8AEF11" w14:textId="5A136601" w:rsidR="00B81E69" w:rsidRPr="00D11E11" w:rsidRDefault="00B81E69" w:rsidP="00B81E69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Fizioterapeut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</w:p>
        </w:tc>
      </w:tr>
      <w:tr w:rsidR="00B81E69" w:rsidRPr="00FA2691" w14:paraId="21B24B51" w14:textId="77777777" w:rsidTr="00B81E69">
        <w:trPr>
          <w:trHeight w:hRule="exact" w:val="320"/>
        </w:trPr>
        <w:tc>
          <w:tcPr>
            <w:tcW w:w="1985" w:type="dxa"/>
          </w:tcPr>
          <w:p w14:paraId="5C74F597" w14:textId="7320AE8D" w:rsidR="00B77E88" w:rsidRPr="00FA2691" w:rsidRDefault="00B77E88" w:rsidP="00B77E88">
            <w:pPr>
              <w:jc w:val="both"/>
              <w:rPr>
                <w:szCs w:val="22"/>
                <w:lang w:val="en-GB"/>
              </w:rPr>
            </w:pPr>
            <w:r w:rsidRPr="00D11E11">
              <w:rPr>
                <w:b/>
                <w:szCs w:val="22"/>
                <w:lang w:val="en-GB"/>
              </w:rPr>
              <w:t>ĐUKIĆ</w:t>
            </w:r>
          </w:p>
        </w:tc>
        <w:tc>
          <w:tcPr>
            <w:tcW w:w="1559" w:type="dxa"/>
          </w:tcPr>
          <w:p w14:paraId="0DFE9B2B" w14:textId="77777777" w:rsidR="00B77E88" w:rsidRPr="00D816AD" w:rsidRDefault="00B77E88" w:rsidP="00B77E88">
            <w:pPr>
              <w:jc w:val="both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Siniša</w:t>
            </w:r>
            <w:proofErr w:type="spellEnd"/>
          </w:p>
        </w:tc>
        <w:tc>
          <w:tcPr>
            <w:tcW w:w="1913" w:type="dxa"/>
            <w:tcBorders>
              <w:right w:val="nil"/>
            </w:tcBorders>
          </w:tcPr>
          <w:p w14:paraId="7B937704" w14:textId="77777777" w:rsidR="00B77E88" w:rsidRPr="000C2C70" w:rsidRDefault="00B77E88" w:rsidP="00B77E88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.02.1977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349CFB5" w14:textId="01B457AF" w:rsidR="00B77E88" w:rsidRPr="00D11E11" w:rsidRDefault="00B77E88" w:rsidP="00B81E69">
            <w:pPr>
              <w:jc w:val="both"/>
              <w:rPr>
                <w:szCs w:val="22"/>
                <w:lang w:val="en-GB"/>
              </w:rPr>
            </w:pPr>
            <w:proofErr w:type="spellStart"/>
            <w:r w:rsidRPr="00D11E11">
              <w:rPr>
                <w:szCs w:val="22"/>
                <w:lang w:val="en-GB"/>
              </w:rPr>
              <w:t>Statisti</w:t>
            </w:r>
            <w:r w:rsidR="00B81E69">
              <w:rPr>
                <w:szCs w:val="22"/>
                <w:lang w:val="en-GB"/>
              </w:rPr>
              <w:t>ka</w:t>
            </w:r>
            <w:proofErr w:type="spellEnd"/>
            <w:r w:rsidRPr="00D11E11">
              <w:rPr>
                <w:szCs w:val="22"/>
                <w:lang w:val="en-GB"/>
              </w:rPr>
              <w:t xml:space="preserve"> – video </w:t>
            </w:r>
            <w:proofErr w:type="spellStart"/>
            <w:r w:rsidR="00B81E69">
              <w:rPr>
                <w:szCs w:val="22"/>
                <w:lang w:val="en-GB"/>
              </w:rPr>
              <w:t>analiza</w:t>
            </w:r>
            <w:proofErr w:type="spellEnd"/>
            <w:r w:rsidR="00B81E69">
              <w:rPr>
                <w:szCs w:val="22"/>
                <w:lang w:val="en-GB"/>
              </w:rPr>
              <w:t xml:space="preserve"> </w:t>
            </w:r>
          </w:p>
        </w:tc>
      </w:tr>
    </w:tbl>
    <w:p w14:paraId="79469C08" w14:textId="77777777" w:rsidR="00F4190F" w:rsidRPr="00FA2691" w:rsidRDefault="00F4190F" w:rsidP="00B81E69">
      <w:pPr>
        <w:tabs>
          <w:tab w:val="left" w:pos="480"/>
          <w:tab w:val="left" w:pos="1080"/>
          <w:tab w:val="left" w:pos="2280"/>
          <w:tab w:val="left" w:pos="3240"/>
          <w:tab w:val="left" w:pos="4395"/>
          <w:tab w:val="left" w:pos="6120"/>
          <w:tab w:val="left" w:pos="7440"/>
          <w:tab w:val="left" w:pos="8640"/>
          <w:tab w:val="left" w:pos="9240"/>
        </w:tabs>
        <w:spacing w:line="360" w:lineRule="auto"/>
        <w:ind w:right="-1"/>
        <w:jc w:val="both"/>
        <w:rPr>
          <w:szCs w:val="22"/>
          <w:lang w:val="en-GB"/>
        </w:rPr>
      </w:pPr>
    </w:p>
    <w:sectPr w:rsidR="00F4190F" w:rsidRPr="00FA2691" w:rsidSect="00B77E88">
      <w:headerReference w:type="default" r:id="rId11"/>
      <w:pgSz w:w="11906" w:h="16838" w:code="9"/>
      <w:pgMar w:top="426" w:right="426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0C6F" w14:textId="77777777" w:rsidR="001D7BC6" w:rsidRDefault="001D7BC6" w:rsidP="005906E5">
      <w:r>
        <w:separator/>
      </w:r>
    </w:p>
  </w:endnote>
  <w:endnote w:type="continuationSeparator" w:id="0">
    <w:p w14:paraId="21699C3D" w14:textId="77777777" w:rsidR="001D7BC6" w:rsidRDefault="001D7BC6" w:rsidP="0059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auto"/>
    <w:pitch w:val="variable"/>
    <w:sig w:usb0="00000000" w:usb1="80000000" w:usb2="00000008" w:usb3="00000000" w:csb0="00000041" w:csb1="00000000"/>
  </w:font>
  <w:font w:name="Futura-Book">
    <w:altName w:val="Times New Roman"/>
    <w:charset w:val="00"/>
    <w:family w:val="auto"/>
    <w:pitch w:val="variable"/>
    <w:sig w:usb0="00000003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kzidenz Grotesk B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F42D" w14:textId="77777777" w:rsidR="001D7BC6" w:rsidRDefault="001D7BC6" w:rsidP="005906E5">
      <w:r>
        <w:separator/>
      </w:r>
    </w:p>
  </w:footnote>
  <w:footnote w:type="continuationSeparator" w:id="0">
    <w:p w14:paraId="09016FB4" w14:textId="77777777" w:rsidR="001D7BC6" w:rsidRDefault="001D7BC6" w:rsidP="0059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EEBC" w14:textId="00FD739F" w:rsidR="00840222" w:rsidRPr="00D26EC0" w:rsidRDefault="0084022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6F1"/>
    <w:multiLevelType w:val="hybridMultilevel"/>
    <w:tmpl w:val="F70E75F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E5"/>
    <w:multiLevelType w:val="hybridMultilevel"/>
    <w:tmpl w:val="E43A4C4C"/>
    <w:lvl w:ilvl="0" w:tplc="1E40B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9E6"/>
    <w:multiLevelType w:val="hybridMultilevel"/>
    <w:tmpl w:val="8506C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15D3"/>
    <w:multiLevelType w:val="hybridMultilevel"/>
    <w:tmpl w:val="0D2C9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033D"/>
    <w:multiLevelType w:val="multilevel"/>
    <w:tmpl w:val="55422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C9681C"/>
    <w:multiLevelType w:val="hybridMultilevel"/>
    <w:tmpl w:val="7DE6584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E3CCA"/>
    <w:multiLevelType w:val="hybridMultilevel"/>
    <w:tmpl w:val="3A02DF12"/>
    <w:lvl w:ilvl="0" w:tplc="581EE2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464"/>
    <w:multiLevelType w:val="hybridMultilevel"/>
    <w:tmpl w:val="F5CAC79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17F5"/>
    <w:multiLevelType w:val="hybridMultilevel"/>
    <w:tmpl w:val="76DAE93A"/>
    <w:lvl w:ilvl="0" w:tplc="F2067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E7CAB"/>
    <w:multiLevelType w:val="hybridMultilevel"/>
    <w:tmpl w:val="028ADE9A"/>
    <w:lvl w:ilvl="0" w:tplc="EB90B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97D"/>
    <w:multiLevelType w:val="hybridMultilevel"/>
    <w:tmpl w:val="C6CE6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79BC"/>
    <w:multiLevelType w:val="hybridMultilevel"/>
    <w:tmpl w:val="85905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B1F05"/>
    <w:multiLevelType w:val="hybridMultilevel"/>
    <w:tmpl w:val="89E475E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60A67"/>
    <w:multiLevelType w:val="hybridMultilevel"/>
    <w:tmpl w:val="B994D32C"/>
    <w:lvl w:ilvl="0" w:tplc="8C0AE53A">
      <w:start w:val="1"/>
      <w:numFmt w:val="lowerLetter"/>
      <w:lvlText w:val="%1)"/>
      <w:lvlJc w:val="left"/>
      <w:pPr>
        <w:ind w:left="720" w:hanging="360"/>
      </w:pPr>
      <w:rPr>
        <w:rFonts w:ascii="Andalus" w:eastAsia="Times New Roman" w:hAnsi="Andalus" w:cs="Andal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748C1"/>
    <w:multiLevelType w:val="hybridMultilevel"/>
    <w:tmpl w:val="957AD7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222"/>
    <w:multiLevelType w:val="hybridMultilevel"/>
    <w:tmpl w:val="CACA4F70"/>
    <w:lvl w:ilvl="0" w:tplc="E56E4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72EAA"/>
    <w:multiLevelType w:val="hybridMultilevel"/>
    <w:tmpl w:val="BCB2A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E08F5"/>
    <w:multiLevelType w:val="hybridMultilevel"/>
    <w:tmpl w:val="72F47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630ED"/>
    <w:multiLevelType w:val="multilevel"/>
    <w:tmpl w:val="776AB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69AF317C"/>
    <w:multiLevelType w:val="hybridMultilevel"/>
    <w:tmpl w:val="5E90467C"/>
    <w:lvl w:ilvl="0" w:tplc="813EA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7C41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4B9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363E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4C4B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22F8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8471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825F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6228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ED4191F"/>
    <w:multiLevelType w:val="hybridMultilevel"/>
    <w:tmpl w:val="D63A1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A3C16"/>
    <w:multiLevelType w:val="hybridMultilevel"/>
    <w:tmpl w:val="DB7CD3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C48ECE">
      <w:numFmt w:val="bullet"/>
      <w:lvlText w:val="–"/>
      <w:lvlJc w:val="left"/>
      <w:pPr>
        <w:ind w:left="1440" w:hanging="360"/>
      </w:pPr>
      <w:rPr>
        <w:rFonts w:ascii="Futura-Book" w:eastAsia="Times New Roman" w:hAnsi="Futura-Book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EB6599"/>
    <w:multiLevelType w:val="hybridMultilevel"/>
    <w:tmpl w:val="76261036"/>
    <w:lvl w:ilvl="0" w:tplc="23E8E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48B"/>
    <w:multiLevelType w:val="hybridMultilevel"/>
    <w:tmpl w:val="9438983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A350E35"/>
    <w:multiLevelType w:val="hybridMultilevel"/>
    <w:tmpl w:val="09347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8371D"/>
    <w:multiLevelType w:val="hybridMultilevel"/>
    <w:tmpl w:val="6D3E80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590"/>
    <w:multiLevelType w:val="hybridMultilevel"/>
    <w:tmpl w:val="B218BF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B0D70"/>
    <w:multiLevelType w:val="hybridMultilevel"/>
    <w:tmpl w:val="8932E7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20D17"/>
    <w:multiLevelType w:val="hybridMultilevel"/>
    <w:tmpl w:val="3A0C6FDE"/>
    <w:lvl w:ilvl="0" w:tplc="74DA2BB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0"/>
  </w:num>
  <w:num w:numId="12">
    <w:abstractNumId w:val="25"/>
  </w:num>
  <w:num w:numId="13">
    <w:abstractNumId w:val="14"/>
  </w:num>
  <w:num w:numId="14">
    <w:abstractNumId w:val="28"/>
  </w:num>
  <w:num w:numId="15">
    <w:abstractNumId w:val="26"/>
  </w:num>
  <w:num w:numId="16">
    <w:abstractNumId w:val="27"/>
  </w:num>
  <w:num w:numId="17">
    <w:abstractNumId w:val="12"/>
  </w:num>
  <w:num w:numId="18">
    <w:abstractNumId w:val="3"/>
  </w:num>
  <w:num w:numId="19">
    <w:abstractNumId w:val="23"/>
  </w:num>
  <w:num w:numId="20">
    <w:abstractNumId w:val="7"/>
  </w:num>
  <w:num w:numId="21">
    <w:abstractNumId w:val="20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17"/>
  </w:num>
  <w:num w:numId="29">
    <w:abstractNumId w:val="15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9B"/>
    <w:rsid w:val="00001BC0"/>
    <w:rsid w:val="00003B03"/>
    <w:rsid w:val="000046EA"/>
    <w:rsid w:val="00004C33"/>
    <w:rsid w:val="00004F04"/>
    <w:rsid w:val="00007371"/>
    <w:rsid w:val="00011BA2"/>
    <w:rsid w:val="0001307F"/>
    <w:rsid w:val="00013443"/>
    <w:rsid w:val="00013CD0"/>
    <w:rsid w:val="000151D3"/>
    <w:rsid w:val="000156FF"/>
    <w:rsid w:val="000177EE"/>
    <w:rsid w:val="00021BE3"/>
    <w:rsid w:val="00021EB3"/>
    <w:rsid w:val="00022747"/>
    <w:rsid w:val="00022991"/>
    <w:rsid w:val="00026A43"/>
    <w:rsid w:val="0002720A"/>
    <w:rsid w:val="00027DBE"/>
    <w:rsid w:val="000315B0"/>
    <w:rsid w:val="000330EB"/>
    <w:rsid w:val="0003346F"/>
    <w:rsid w:val="00033DDD"/>
    <w:rsid w:val="00034849"/>
    <w:rsid w:val="000367DD"/>
    <w:rsid w:val="00040E47"/>
    <w:rsid w:val="000433CB"/>
    <w:rsid w:val="000452F9"/>
    <w:rsid w:val="000461BB"/>
    <w:rsid w:val="000464EF"/>
    <w:rsid w:val="00046A2A"/>
    <w:rsid w:val="00050671"/>
    <w:rsid w:val="00050E8D"/>
    <w:rsid w:val="00051612"/>
    <w:rsid w:val="00051865"/>
    <w:rsid w:val="00051A81"/>
    <w:rsid w:val="000549D2"/>
    <w:rsid w:val="0005530F"/>
    <w:rsid w:val="00056B38"/>
    <w:rsid w:val="000574EC"/>
    <w:rsid w:val="00060E8E"/>
    <w:rsid w:val="00061DB2"/>
    <w:rsid w:val="000623D3"/>
    <w:rsid w:val="00062C31"/>
    <w:rsid w:val="00064C75"/>
    <w:rsid w:val="000651A2"/>
    <w:rsid w:val="0006584E"/>
    <w:rsid w:val="000661A6"/>
    <w:rsid w:val="00067305"/>
    <w:rsid w:val="000676D1"/>
    <w:rsid w:val="00070CC2"/>
    <w:rsid w:val="0007113C"/>
    <w:rsid w:val="0007183C"/>
    <w:rsid w:val="000733E2"/>
    <w:rsid w:val="00073F0B"/>
    <w:rsid w:val="0007461D"/>
    <w:rsid w:val="000748E2"/>
    <w:rsid w:val="00075B85"/>
    <w:rsid w:val="00076194"/>
    <w:rsid w:val="000763C1"/>
    <w:rsid w:val="0008116A"/>
    <w:rsid w:val="00081C0D"/>
    <w:rsid w:val="00085BC2"/>
    <w:rsid w:val="00086436"/>
    <w:rsid w:val="00091EFA"/>
    <w:rsid w:val="00093700"/>
    <w:rsid w:val="0009405C"/>
    <w:rsid w:val="00094310"/>
    <w:rsid w:val="00095827"/>
    <w:rsid w:val="00096496"/>
    <w:rsid w:val="000974F6"/>
    <w:rsid w:val="00097F05"/>
    <w:rsid w:val="000A01F3"/>
    <w:rsid w:val="000A1183"/>
    <w:rsid w:val="000A1247"/>
    <w:rsid w:val="000A2E24"/>
    <w:rsid w:val="000A302A"/>
    <w:rsid w:val="000A454C"/>
    <w:rsid w:val="000A50EB"/>
    <w:rsid w:val="000A62F8"/>
    <w:rsid w:val="000B015E"/>
    <w:rsid w:val="000B12AE"/>
    <w:rsid w:val="000B234E"/>
    <w:rsid w:val="000B3C67"/>
    <w:rsid w:val="000B47D5"/>
    <w:rsid w:val="000B5E40"/>
    <w:rsid w:val="000B6BCF"/>
    <w:rsid w:val="000B736A"/>
    <w:rsid w:val="000C112E"/>
    <w:rsid w:val="000C2C70"/>
    <w:rsid w:val="000C2EEC"/>
    <w:rsid w:val="000C2F0F"/>
    <w:rsid w:val="000C3690"/>
    <w:rsid w:val="000C3D0A"/>
    <w:rsid w:val="000C44C6"/>
    <w:rsid w:val="000D1056"/>
    <w:rsid w:val="000D231B"/>
    <w:rsid w:val="000D2353"/>
    <w:rsid w:val="000D3B86"/>
    <w:rsid w:val="000D5B9F"/>
    <w:rsid w:val="000D77C6"/>
    <w:rsid w:val="000D7BAC"/>
    <w:rsid w:val="000E2D33"/>
    <w:rsid w:val="000E4A54"/>
    <w:rsid w:val="000E4BC5"/>
    <w:rsid w:val="000F149D"/>
    <w:rsid w:val="000F1CE5"/>
    <w:rsid w:val="000F39B1"/>
    <w:rsid w:val="000F3AEB"/>
    <w:rsid w:val="000F516D"/>
    <w:rsid w:val="000F5E1B"/>
    <w:rsid w:val="000F691E"/>
    <w:rsid w:val="000F6D77"/>
    <w:rsid w:val="00102F11"/>
    <w:rsid w:val="00103088"/>
    <w:rsid w:val="001030AB"/>
    <w:rsid w:val="00106048"/>
    <w:rsid w:val="00110DBB"/>
    <w:rsid w:val="001125E2"/>
    <w:rsid w:val="00114188"/>
    <w:rsid w:val="00114426"/>
    <w:rsid w:val="00117D17"/>
    <w:rsid w:val="0012000B"/>
    <w:rsid w:val="001202A3"/>
    <w:rsid w:val="001204E5"/>
    <w:rsid w:val="001208AF"/>
    <w:rsid w:val="00120939"/>
    <w:rsid w:val="001211D1"/>
    <w:rsid w:val="0012209D"/>
    <w:rsid w:val="001244D7"/>
    <w:rsid w:val="00125A20"/>
    <w:rsid w:val="0012696C"/>
    <w:rsid w:val="001277F2"/>
    <w:rsid w:val="00127930"/>
    <w:rsid w:val="00130F82"/>
    <w:rsid w:val="00133F9D"/>
    <w:rsid w:val="00134DEF"/>
    <w:rsid w:val="0013728D"/>
    <w:rsid w:val="001408EB"/>
    <w:rsid w:val="0014259A"/>
    <w:rsid w:val="00143041"/>
    <w:rsid w:val="00144CEC"/>
    <w:rsid w:val="001455BD"/>
    <w:rsid w:val="0015542F"/>
    <w:rsid w:val="00155D02"/>
    <w:rsid w:val="001575CF"/>
    <w:rsid w:val="001604CD"/>
    <w:rsid w:val="0016169F"/>
    <w:rsid w:val="00161A47"/>
    <w:rsid w:val="0016257E"/>
    <w:rsid w:val="00165065"/>
    <w:rsid w:val="0016550F"/>
    <w:rsid w:val="00165EE8"/>
    <w:rsid w:val="0017089A"/>
    <w:rsid w:val="0017220F"/>
    <w:rsid w:val="00172DD1"/>
    <w:rsid w:val="0017439B"/>
    <w:rsid w:val="00174AFC"/>
    <w:rsid w:val="00174E81"/>
    <w:rsid w:val="0017533B"/>
    <w:rsid w:val="00176829"/>
    <w:rsid w:val="00176CD8"/>
    <w:rsid w:val="00180A99"/>
    <w:rsid w:val="00181D35"/>
    <w:rsid w:val="00182637"/>
    <w:rsid w:val="00184E16"/>
    <w:rsid w:val="00185328"/>
    <w:rsid w:val="00185C7A"/>
    <w:rsid w:val="001872C0"/>
    <w:rsid w:val="00190A1E"/>
    <w:rsid w:val="00191248"/>
    <w:rsid w:val="00192F62"/>
    <w:rsid w:val="00193963"/>
    <w:rsid w:val="0019419F"/>
    <w:rsid w:val="00194D0E"/>
    <w:rsid w:val="00195558"/>
    <w:rsid w:val="00195EF0"/>
    <w:rsid w:val="00195FE3"/>
    <w:rsid w:val="001969BE"/>
    <w:rsid w:val="0019702E"/>
    <w:rsid w:val="001A0D94"/>
    <w:rsid w:val="001A0E6C"/>
    <w:rsid w:val="001A2C3E"/>
    <w:rsid w:val="001A475D"/>
    <w:rsid w:val="001A4918"/>
    <w:rsid w:val="001A75B3"/>
    <w:rsid w:val="001B0DD1"/>
    <w:rsid w:val="001B2190"/>
    <w:rsid w:val="001B2459"/>
    <w:rsid w:val="001B4969"/>
    <w:rsid w:val="001B55F5"/>
    <w:rsid w:val="001B60A3"/>
    <w:rsid w:val="001C1AA1"/>
    <w:rsid w:val="001C3171"/>
    <w:rsid w:val="001C32AA"/>
    <w:rsid w:val="001C356A"/>
    <w:rsid w:val="001C357F"/>
    <w:rsid w:val="001C6624"/>
    <w:rsid w:val="001C6EEF"/>
    <w:rsid w:val="001C7E8F"/>
    <w:rsid w:val="001D6F33"/>
    <w:rsid w:val="001D7BC6"/>
    <w:rsid w:val="001E34A0"/>
    <w:rsid w:val="001E6EBD"/>
    <w:rsid w:val="001F09B4"/>
    <w:rsid w:val="001F2205"/>
    <w:rsid w:val="001F4804"/>
    <w:rsid w:val="001F48BE"/>
    <w:rsid w:val="001F6BD1"/>
    <w:rsid w:val="001F7D77"/>
    <w:rsid w:val="002058EC"/>
    <w:rsid w:val="00206626"/>
    <w:rsid w:val="002077F1"/>
    <w:rsid w:val="0020785B"/>
    <w:rsid w:val="00210A3E"/>
    <w:rsid w:val="002149B5"/>
    <w:rsid w:val="00215171"/>
    <w:rsid w:val="00215C52"/>
    <w:rsid w:val="00217C03"/>
    <w:rsid w:val="00217DE4"/>
    <w:rsid w:val="002200E3"/>
    <w:rsid w:val="00222FC8"/>
    <w:rsid w:val="0022563D"/>
    <w:rsid w:val="002266E0"/>
    <w:rsid w:val="00226AE1"/>
    <w:rsid w:val="00227BE5"/>
    <w:rsid w:val="002301FC"/>
    <w:rsid w:val="002314AB"/>
    <w:rsid w:val="0023511B"/>
    <w:rsid w:val="00237221"/>
    <w:rsid w:val="0024296B"/>
    <w:rsid w:val="00242A9D"/>
    <w:rsid w:val="002466D1"/>
    <w:rsid w:val="00246FED"/>
    <w:rsid w:val="002503D1"/>
    <w:rsid w:val="0025155A"/>
    <w:rsid w:val="00251E40"/>
    <w:rsid w:val="00252565"/>
    <w:rsid w:val="0025320F"/>
    <w:rsid w:val="0025379A"/>
    <w:rsid w:val="002569FD"/>
    <w:rsid w:val="00256FEB"/>
    <w:rsid w:val="0025782C"/>
    <w:rsid w:val="00260FE1"/>
    <w:rsid w:val="00264E05"/>
    <w:rsid w:val="002653C3"/>
    <w:rsid w:val="00266167"/>
    <w:rsid w:val="00267515"/>
    <w:rsid w:val="002720E9"/>
    <w:rsid w:val="00272D91"/>
    <w:rsid w:val="00275948"/>
    <w:rsid w:val="00275B35"/>
    <w:rsid w:val="00275E5E"/>
    <w:rsid w:val="00275F32"/>
    <w:rsid w:val="002817CB"/>
    <w:rsid w:val="0028301D"/>
    <w:rsid w:val="002844CC"/>
    <w:rsid w:val="00284F66"/>
    <w:rsid w:val="00287FEA"/>
    <w:rsid w:val="00290C30"/>
    <w:rsid w:val="00290CAB"/>
    <w:rsid w:val="00292349"/>
    <w:rsid w:val="00293A52"/>
    <w:rsid w:val="00293EF0"/>
    <w:rsid w:val="00293FF6"/>
    <w:rsid w:val="00297F0D"/>
    <w:rsid w:val="002A376C"/>
    <w:rsid w:val="002A45F5"/>
    <w:rsid w:val="002A7702"/>
    <w:rsid w:val="002B0CE5"/>
    <w:rsid w:val="002B2613"/>
    <w:rsid w:val="002B29E7"/>
    <w:rsid w:val="002B29F3"/>
    <w:rsid w:val="002B3491"/>
    <w:rsid w:val="002B580B"/>
    <w:rsid w:val="002B5EF5"/>
    <w:rsid w:val="002B65CA"/>
    <w:rsid w:val="002C0415"/>
    <w:rsid w:val="002C1681"/>
    <w:rsid w:val="002C1B38"/>
    <w:rsid w:val="002C2105"/>
    <w:rsid w:val="002C2900"/>
    <w:rsid w:val="002C4EAC"/>
    <w:rsid w:val="002C5459"/>
    <w:rsid w:val="002D1516"/>
    <w:rsid w:val="002D3BBA"/>
    <w:rsid w:val="002D4839"/>
    <w:rsid w:val="002D4FD9"/>
    <w:rsid w:val="002D5B55"/>
    <w:rsid w:val="002D6083"/>
    <w:rsid w:val="002D7261"/>
    <w:rsid w:val="002E4602"/>
    <w:rsid w:val="002F04AF"/>
    <w:rsid w:val="002F05B0"/>
    <w:rsid w:val="002F0E19"/>
    <w:rsid w:val="002F342F"/>
    <w:rsid w:val="002F5A1D"/>
    <w:rsid w:val="002F70BB"/>
    <w:rsid w:val="002F7EC1"/>
    <w:rsid w:val="00305494"/>
    <w:rsid w:val="0030588C"/>
    <w:rsid w:val="00306D43"/>
    <w:rsid w:val="00306FAC"/>
    <w:rsid w:val="00310AC7"/>
    <w:rsid w:val="003115A7"/>
    <w:rsid w:val="0031189C"/>
    <w:rsid w:val="003132DE"/>
    <w:rsid w:val="00314452"/>
    <w:rsid w:val="0031784B"/>
    <w:rsid w:val="003208A8"/>
    <w:rsid w:val="0032586D"/>
    <w:rsid w:val="003260B2"/>
    <w:rsid w:val="00326E95"/>
    <w:rsid w:val="00331C88"/>
    <w:rsid w:val="003326A0"/>
    <w:rsid w:val="00333694"/>
    <w:rsid w:val="00334E3F"/>
    <w:rsid w:val="00335125"/>
    <w:rsid w:val="00335492"/>
    <w:rsid w:val="0033737A"/>
    <w:rsid w:val="0035168C"/>
    <w:rsid w:val="00351C64"/>
    <w:rsid w:val="003533DB"/>
    <w:rsid w:val="0035378F"/>
    <w:rsid w:val="00353E24"/>
    <w:rsid w:val="00354504"/>
    <w:rsid w:val="00354B5B"/>
    <w:rsid w:val="00355742"/>
    <w:rsid w:val="00355912"/>
    <w:rsid w:val="00361215"/>
    <w:rsid w:val="00361285"/>
    <w:rsid w:val="003613F5"/>
    <w:rsid w:val="00361A90"/>
    <w:rsid w:val="00361F7D"/>
    <w:rsid w:val="00362C7B"/>
    <w:rsid w:val="00362EF7"/>
    <w:rsid w:val="003637D4"/>
    <w:rsid w:val="00366A7E"/>
    <w:rsid w:val="003670DF"/>
    <w:rsid w:val="003717BA"/>
    <w:rsid w:val="00372957"/>
    <w:rsid w:val="003738B1"/>
    <w:rsid w:val="00373BF3"/>
    <w:rsid w:val="0037495D"/>
    <w:rsid w:val="00375FBB"/>
    <w:rsid w:val="0037634C"/>
    <w:rsid w:val="003804CA"/>
    <w:rsid w:val="00381D37"/>
    <w:rsid w:val="00382218"/>
    <w:rsid w:val="00382767"/>
    <w:rsid w:val="00382C20"/>
    <w:rsid w:val="00383E62"/>
    <w:rsid w:val="00383F65"/>
    <w:rsid w:val="003852E8"/>
    <w:rsid w:val="003860A8"/>
    <w:rsid w:val="003872AF"/>
    <w:rsid w:val="003917E3"/>
    <w:rsid w:val="00391938"/>
    <w:rsid w:val="003920B8"/>
    <w:rsid w:val="003925DC"/>
    <w:rsid w:val="003935A1"/>
    <w:rsid w:val="00393FA1"/>
    <w:rsid w:val="003966E5"/>
    <w:rsid w:val="00396DF3"/>
    <w:rsid w:val="003A0AF0"/>
    <w:rsid w:val="003A3C86"/>
    <w:rsid w:val="003A5646"/>
    <w:rsid w:val="003A575F"/>
    <w:rsid w:val="003A67EA"/>
    <w:rsid w:val="003A6C35"/>
    <w:rsid w:val="003A71B4"/>
    <w:rsid w:val="003B0BAD"/>
    <w:rsid w:val="003B1DDE"/>
    <w:rsid w:val="003B2C8B"/>
    <w:rsid w:val="003B4250"/>
    <w:rsid w:val="003B558A"/>
    <w:rsid w:val="003B62BD"/>
    <w:rsid w:val="003C0CEF"/>
    <w:rsid w:val="003C17BA"/>
    <w:rsid w:val="003C1A18"/>
    <w:rsid w:val="003C1EA1"/>
    <w:rsid w:val="003C2F2C"/>
    <w:rsid w:val="003C35DD"/>
    <w:rsid w:val="003C4B87"/>
    <w:rsid w:val="003C4F7C"/>
    <w:rsid w:val="003C4F9E"/>
    <w:rsid w:val="003C5315"/>
    <w:rsid w:val="003C5E4A"/>
    <w:rsid w:val="003C65AA"/>
    <w:rsid w:val="003D134B"/>
    <w:rsid w:val="003D198A"/>
    <w:rsid w:val="003D1B70"/>
    <w:rsid w:val="003D242E"/>
    <w:rsid w:val="003D28EE"/>
    <w:rsid w:val="003D2D2A"/>
    <w:rsid w:val="003D34AA"/>
    <w:rsid w:val="003D4F48"/>
    <w:rsid w:val="003D5701"/>
    <w:rsid w:val="003D75B1"/>
    <w:rsid w:val="003D76FF"/>
    <w:rsid w:val="003D7D7F"/>
    <w:rsid w:val="003E0982"/>
    <w:rsid w:val="003E1682"/>
    <w:rsid w:val="003E3B2B"/>
    <w:rsid w:val="003E4766"/>
    <w:rsid w:val="003E4AD4"/>
    <w:rsid w:val="003E7239"/>
    <w:rsid w:val="003F0968"/>
    <w:rsid w:val="003F2224"/>
    <w:rsid w:val="003F2AF4"/>
    <w:rsid w:val="003F469D"/>
    <w:rsid w:val="003F46F1"/>
    <w:rsid w:val="003F5AFA"/>
    <w:rsid w:val="003F5ED3"/>
    <w:rsid w:val="003F7CA1"/>
    <w:rsid w:val="00402651"/>
    <w:rsid w:val="004026AC"/>
    <w:rsid w:val="00403F79"/>
    <w:rsid w:val="00405961"/>
    <w:rsid w:val="00407142"/>
    <w:rsid w:val="00407CEE"/>
    <w:rsid w:val="0041075D"/>
    <w:rsid w:val="00413D7A"/>
    <w:rsid w:val="00420B19"/>
    <w:rsid w:val="004235F9"/>
    <w:rsid w:val="004236B2"/>
    <w:rsid w:val="004245CD"/>
    <w:rsid w:val="00425211"/>
    <w:rsid w:val="00430F59"/>
    <w:rsid w:val="0043233C"/>
    <w:rsid w:val="00432646"/>
    <w:rsid w:val="0043498C"/>
    <w:rsid w:val="0043559E"/>
    <w:rsid w:val="0043592B"/>
    <w:rsid w:val="00437880"/>
    <w:rsid w:val="004405E6"/>
    <w:rsid w:val="00443161"/>
    <w:rsid w:val="004434AC"/>
    <w:rsid w:val="004449E0"/>
    <w:rsid w:val="00444E59"/>
    <w:rsid w:val="0044562E"/>
    <w:rsid w:val="00447028"/>
    <w:rsid w:val="00447150"/>
    <w:rsid w:val="004514B6"/>
    <w:rsid w:val="00453318"/>
    <w:rsid w:val="00453BC4"/>
    <w:rsid w:val="0045620A"/>
    <w:rsid w:val="00457070"/>
    <w:rsid w:val="00461024"/>
    <w:rsid w:val="004625F8"/>
    <w:rsid w:val="004652F1"/>
    <w:rsid w:val="00465E18"/>
    <w:rsid w:val="00466304"/>
    <w:rsid w:val="00471D91"/>
    <w:rsid w:val="00472097"/>
    <w:rsid w:val="0047245F"/>
    <w:rsid w:val="004727CF"/>
    <w:rsid w:val="004730E7"/>
    <w:rsid w:val="004749C8"/>
    <w:rsid w:val="00475D7C"/>
    <w:rsid w:val="004767B5"/>
    <w:rsid w:val="00477666"/>
    <w:rsid w:val="004779D3"/>
    <w:rsid w:val="00477D20"/>
    <w:rsid w:val="00480449"/>
    <w:rsid w:val="00480C33"/>
    <w:rsid w:val="00482448"/>
    <w:rsid w:val="00483358"/>
    <w:rsid w:val="00483ED0"/>
    <w:rsid w:val="004852AD"/>
    <w:rsid w:val="00485B10"/>
    <w:rsid w:val="00486B97"/>
    <w:rsid w:val="00487813"/>
    <w:rsid w:val="00487C50"/>
    <w:rsid w:val="0049178E"/>
    <w:rsid w:val="004918A1"/>
    <w:rsid w:val="00492992"/>
    <w:rsid w:val="00492C9D"/>
    <w:rsid w:val="00493914"/>
    <w:rsid w:val="00494074"/>
    <w:rsid w:val="004A1C9E"/>
    <w:rsid w:val="004A3A2A"/>
    <w:rsid w:val="004A49D7"/>
    <w:rsid w:val="004B2040"/>
    <w:rsid w:val="004B31D8"/>
    <w:rsid w:val="004B3BB8"/>
    <w:rsid w:val="004B3F07"/>
    <w:rsid w:val="004B3FAB"/>
    <w:rsid w:val="004B4AC4"/>
    <w:rsid w:val="004B7081"/>
    <w:rsid w:val="004B70F6"/>
    <w:rsid w:val="004C1930"/>
    <w:rsid w:val="004C3C7B"/>
    <w:rsid w:val="004C62E7"/>
    <w:rsid w:val="004C68DE"/>
    <w:rsid w:val="004C74E4"/>
    <w:rsid w:val="004D0D78"/>
    <w:rsid w:val="004D12F1"/>
    <w:rsid w:val="004D1740"/>
    <w:rsid w:val="004D1FBD"/>
    <w:rsid w:val="004D2209"/>
    <w:rsid w:val="004D29A0"/>
    <w:rsid w:val="004D34C3"/>
    <w:rsid w:val="004D4A04"/>
    <w:rsid w:val="004D5BF1"/>
    <w:rsid w:val="004E0125"/>
    <w:rsid w:val="004E0A66"/>
    <w:rsid w:val="004E1BF0"/>
    <w:rsid w:val="004E2250"/>
    <w:rsid w:val="004E2608"/>
    <w:rsid w:val="004E2914"/>
    <w:rsid w:val="004E35FD"/>
    <w:rsid w:val="004E53A5"/>
    <w:rsid w:val="004F2EED"/>
    <w:rsid w:val="004F358F"/>
    <w:rsid w:val="004F3F17"/>
    <w:rsid w:val="004F400F"/>
    <w:rsid w:val="004F45FA"/>
    <w:rsid w:val="004F468D"/>
    <w:rsid w:val="004F47B3"/>
    <w:rsid w:val="004F5B4B"/>
    <w:rsid w:val="004F61CD"/>
    <w:rsid w:val="004F6F2E"/>
    <w:rsid w:val="00501A27"/>
    <w:rsid w:val="00502E14"/>
    <w:rsid w:val="0050312E"/>
    <w:rsid w:val="00505303"/>
    <w:rsid w:val="0050726F"/>
    <w:rsid w:val="0051042B"/>
    <w:rsid w:val="00511377"/>
    <w:rsid w:val="0051205E"/>
    <w:rsid w:val="005137AB"/>
    <w:rsid w:val="00514306"/>
    <w:rsid w:val="00515C34"/>
    <w:rsid w:val="00516594"/>
    <w:rsid w:val="005171B2"/>
    <w:rsid w:val="00517E3E"/>
    <w:rsid w:val="00520557"/>
    <w:rsid w:val="0052127F"/>
    <w:rsid w:val="0052180B"/>
    <w:rsid w:val="00521A78"/>
    <w:rsid w:val="00522C88"/>
    <w:rsid w:val="00522E97"/>
    <w:rsid w:val="005246E8"/>
    <w:rsid w:val="005269DF"/>
    <w:rsid w:val="00527232"/>
    <w:rsid w:val="005328DF"/>
    <w:rsid w:val="005358C1"/>
    <w:rsid w:val="00540DD0"/>
    <w:rsid w:val="00544087"/>
    <w:rsid w:val="00544708"/>
    <w:rsid w:val="00547EEB"/>
    <w:rsid w:val="0055219C"/>
    <w:rsid w:val="00552341"/>
    <w:rsid w:val="0055629C"/>
    <w:rsid w:val="00557B6A"/>
    <w:rsid w:val="00565290"/>
    <w:rsid w:val="00565437"/>
    <w:rsid w:val="005656A9"/>
    <w:rsid w:val="00565F59"/>
    <w:rsid w:val="00566139"/>
    <w:rsid w:val="00566461"/>
    <w:rsid w:val="0056684A"/>
    <w:rsid w:val="00571589"/>
    <w:rsid w:val="00572317"/>
    <w:rsid w:val="0057354D"/>
    <w:rsid w:val="005775BE"/>
    <w:rsid w:val="00580D08"/>
    <w:rsid w:val="005815F3"/>
    <w:rsid w:val="00585CED"/>
    <w:rsid w:val="0058606A"/>
    <w:rsid w:val="005906E5"/>
    <w:rsid w:val="005910D0"/>
    <w:rsid w:val="005915D1"/>
    <w:rsid w:val="00591C51"/>
    <w:rsid w:val="005938B6"/>
    <w:rsid w:val="0059591D"/>
    <w:rsid w:val="0059712E"/>
    <w:rsid w:val="00597942"/>
    <w:rsid w:val="00597F13"/>
    <w:rsid w:val="005A0576"/>
    <w:rsid w:val="005A06FF"/>
    <w:rsid w:val="005A1F5B"/>
    <w:rsid w:val="005A2702"/>
    <w:rsid w:val="005A36D7"/>
    <w:rsid w:val="005A495C"/>
    <w:rsid w:val="005A58FD"/>
    <w:rsid w:val="005A5B15"/>
    <w:rsid w:val="005A693D"/>
    <w:rsid w:val="005A798F"/>
    <w:rsid w:val="005B0003"/>
    <w:rsid w:val="005B021D"/>
    <w:rsid w:val="005B03D4"/>
    <w:rsid w:val="005B153B"/>
    <w:rsid w:val="005B1FC6"/>
    <w:rsid w:val="005B2AB8"/>
    <w:rsid w:val="005B35B7"/>
    <w:rsid w:val="005B4255"/>
    <w:rsid w:val="005B495C"/>
    <w:rsid w:val="005B5441"/>
    <w:rsid w:val="005B67BD"/>
    <w:rsid w:val="005B774E"/>
    <w:rsid w:val="005C0A6D"/>
    <w:rsid w:val="005C2BD7"/>
    <w:rsid w:val="005C549B"/>
    <w:rsid w:val="005C646B"/>
    <w:rsid w:val="005C7016"/>
    <w:rsid w:val="005D1B8E"/>
    <w:rsid w:val="005D237C"/>
    <w:rsid w:val="005D2913"/>
    <w:rsid w:val="005D3862"/>
    <w:rsid w:val="005D3C39"/>
    <w:rsid w:val="005D6216"/>
    <w:rsid w:val="005D64A2"/>
    <w:rsid w:val="005E24B4"/>
    <w:rsid w:val="005E498A"/>
    <w:rsid w:val="005E7A77"/>
    <w:rsid w:val="005E7E04"/>
    <w:rsid w:val="005F0345"/>
    <w:rsid w:val="005F09C6"/>
    <w:rsid w:val="005F349B"/>
    <w:rsid w:val="005F65AE"/>
    <w:rsid w:val="005F72F3"/>
    <w:rsid w:val="005F7DFE"/>
    <w:rsid w:val="00600789"/>
    <w:rsid w:val="006015A2"/>
    <w:rsid w:val="006027F2"/>
    <w:rsid w:val="00603E42"/>
    <w:rsid w:val="006103AE"/>
    <w:rsid w:val="00610F45"/>
    <w:rsid w:val="00611BE8"/>
    <w:rsid w:val="00612B35"/>
    <w:rsid w:val="00613D1A"/>
    <w:rsid w:val="00614649"/>
    <w:rsid w:val="0061475F"/>
    <w:rsid w:val="00617B19"/>
    <w:rsid w:val="00621DF0"/>
    <w:rsid w:val="006242A2"/>
    <w:rsid w:val="006245B3"/>
    <w:rsid w:val="00624C7E"/>
    <w:rsid w:val="00625761"/>
    <w:rsid w:val="00625AC0"/>
    <w:rsid w:val="00625BB5"/>
    <w:rsid w:val="00626D75"/>
    <w:rsid w:val="00630A26"/>
    <w:rsid w:val="00633CF2"/>
    <w:rsid w:val="00633E45"/>
    <w:rsid w:val="0063495F"/>
    <w:rsid w:val="00636635"/>
    <w:rsid w:val="0063723D"/>
    <w:rsid w:val="00637440"/>
    <w:rsid w:val="006377BD"/>
    <w:rsid w:val="00642B63"/>
    <w:rsid w:val="00643B36"/>
    <w:rsid w:val="00645971"/>
    <w:rsid w:val="00645E06"/>
    <w:rsid w:val="00650077"/>
    <w:rsid w:val="00650AA9"/>
    <w:rsid w:val="00651669"/>
    <w:rsid w:val="00653EB4"/>
    <w:rsid w:val="006540B7"/>
    <w:rsid w:val="00654475"/>
    <w:rsid w:val="00655344"/>
    <w:rsid w:val="006562EB"/>
    <w:rsid w:val="00656F36"/>
    <w:rsid w:val="00660F25"/>
    <w:rsid w:val="006620AF"/>
    <w:rsid w:val="00663586"/>
    <w:rsid w:val="00663AE6"/>
    <w:rsid w:val="00663C5B"/>
    <w:rsid w:val="00666CE5"/>
    <w:rsid w:val="00667500"/>
    <w:rsid w:val="006711F5"/>
    <w:rsid w:val="00671EA5"/>
    <w:rsid w:val="00672A17"/>
    <w:rsid w:val="006734B7"/>
    <w:rsid w:val="00674608"/>
    <w:rsid w:val="006756AB"/>
    <w:rsid w:val="006761B3"/>
    <w:rsid w:val="0067725D"/>
    <w:rsid w:val="00683590"/>
    <w:rsid w:val="006860D6"/>
    <w:rsid w:val="00686717"/>
    <w:rsid w:val="00687998"/>
    <w:rsid w:val="0069120C"/>
    <w:rsid w:val="0069354B"/>
    <w:rsid w:val="00697168"/>
    <w:rsid w:val="006972B5"/>
    <w:rsid w:val="00697C26"/>
    <w:rsid w:val="006A326C"/>
    <w:rsid w:val="006A45E1"/>
    <w:rsid w:val="006A5D25"/>
    <w:rsid w:val="006A68ED"/>
    <w:rsid w:val="006B1856"/>
    <w:rsid w:val="006B22CB"/>
    <w:rsid w:val="006B3A67"/>
    <w:rsid w:val="006B506F"/>
    <w:rsid w:val="006B5C79"/>
    <w:rsid w:val="006B772A"/>
    <w:rsid w:val="006B7F69"/>
    <w:rsid w:val="006C195C"/>
    <w:rsid w:val="006C6350"/>
    <w:rsid w:val="006C7386"/>
    <w:rsid w:val="006D0C25"/>
    <w:rsid w:val="006D3C2F"/>
    <w:rsid w:val="006E34B0"/>
    <w:rsid w:val="006E374D"/>
    <w:rsid w:val="006E4635"/>
    <w:rsid w:val="006E6A8A"/>
    <w:rsid w:val="006F0E4C"/>
    <w:rsid w:val="006F0F8D"/>
    <w:rsid w:val="00700667"/>
    <w:rsid w:val="00700A8D"/>
    <w:rsid w:val="00704382"/>
    <w:rsid w:val="00704C8D"/>
    <w:rsid w:val="00704CFD"/>
    <w:rsid w:val="00705364"/>
    <w:rsid w:val="00705519"/>
    <w:rsid w:val="00706480"/>
    <w:rsid w:val="00706CD6"/>
    <w:rsid w:val="0071187E"/>
    <w:rsid w:val="00711AA9"/>
    <w:rsid w:val="00712DBA"/>
    <w:rsid w:val="00716A8F"/>
    <w:rsid w:val="00716DD1"/>
    <w:rsid w:val="00717569"/>
    <w:rsid w:val="007216FC"/>
    <w:rsid w:val="00722216"/>
    <w:rsid w:val="00722262"/>
    <w:rsid w:val="007224FF"/>
    <w:rsid w:val="007264F6"/>
    <w:rsid w:val="0073014D"/>
    <w:rsid w:val="00731811"/>
    <w:rsid w:val="00731C35"/>
    <w:rsid w:val="00734A53"/>
    <w:rsid w:val="00735844"/>
    <w:rsid w:val="007365CA"/>
    <w:rsid w:val="0073696A"/>
    <w:rsid w:val="00737033"/>
    <w:rsid w:val="00737B86"/>
    <w:rsid w:val="00743C1D"/>
    <w:rsid w:val="00744AF4"/>
    <w:rsid w:val="00745165"/>
    <w:rsid w:val="00745D39"/>
    <w:rsid w:val="007462A1"/>
    <w:rsid w:val="00746661"/>
    <w:rsid w:val="0074667B"/>
    <w:rsid w:val="00751624"/>
    <w:rsid w:val="007561BD"/>
    <w:rsid w:val="00757105"/>
    <w:rsid w:val="00761CB5"/>
    <w:rsid w:val="00764EDA"/>
    <w:rsid w:val="0076572D"/>
    <w:rsid w:val="00765CF4"/>
    <w:rsid w:val="007674FA"/>
    <w:rsid w:val="00767D1E"/>
    <w:rsid w:val="007717AB"/>
    <w:rsid w:val="007721C2"/>
    <w:rsid w:val="007746FE"/>
    <w:rsid w:val="00774FF3"/>
    <w:rsid w:val="00775753"/>
    <w:rsid w:val="007774C3"/>
    <w:rsid w:val="00780101"/>
    <w:rsid w:val="00780B54"/>
    <w:rsid w:val="00780DF3"/>
    <w:rsid w:val="007819B6"/>
    <w:rsid w:val="007826DD"/>
    <w:rsid w:val="007831D7"/>
    <w:rsid w:val="007869C6"/>
    <w:rsid w:val="00787098"/>
    <w:rsid w:val="007906AE"/>
    <w:rsid w:val="00790A4F"/>
    <w:rsid w:val="0079515A"/>
    <w:rsid w:val="00795D75"/>
    <w:rsid w:val="00795EA2"/>
    <w:rsid w:val="007979D1"/>
    <w:rsid w:val="00797E13"/>
    <w:rsid w:val="00797E59"/>
    <w:rsid w:val="007A1358"/>
    <w:rsid w:val="007A18C7"/>
    <w:rsid w:val="007A212D"/>
    <w:rsid w:val="007A26F7"/>
    <w:rsid w:val="007A312D"/>
    <w:rsid w:val="007A36A6"/>
    <w:rsid w:val="007A5644"/>
    <w:rsid w:val="007A5B4C"/>
    <w:rsid w:val="007B0CFE"/>
    <w:rsid w:val="007B3309"/>
    <w:rsid w:val="007B4726"/>
    <w:rsid w:val="007B532E"/>
    <w:rsid w:val="007B6177"/>
    <w:rsid w:val="007B74E1"/>
    <w:rsid w:val="007C229F"/>
    <w:rsid w:val="007C429E"/>
    <w:rsid w:val="007C4B9B"/>
    <w:rsid w:val="007C52A0"/>
    <w:rsid w:val="007C5C4D"/>
    <w:rsid w:val="007C6333"/>
    <w:rsid w:val="007C6D26"/>
    <w:rsid w:val="007C770B"/>
    <w:rsid w:val="007D16A6"/>
    <w:rsid w:val="007D3039"/>
    <w:rsid w:val="007D3C6F"/>
    <w:rsid w:val="007D4048"/>
    <w:rsid w:val="007E0738"/>
    <w:rsid w:val="007E136C"/>
    <w:rsid w:val="007E1D90"/>
    <w:rsid w:val="007E27B3"/>
    <w:rsid w:val="007E423A"/>
    <w:rsid w:val="007E5486"/>
    <w:rsid w:val="007E56D6"/>
    <w:rsid w:val="007E6D35"/>
    <w:rsid w:val="007E73DA"/>
    <w:rsid w:val="007F2F8E"/>
    <w:rsid w:val="007F32E5"/>
    <w:rsid w:val="007F45B3"/>
    <w:rsid w:val="007F5700"/>
    <w:rsid w:val="007F5D41"/>
    <w:rsid w:val="007F5DE2"/>
    <w:rsid w:val="007F6BB3"/>
    <w:rsid w:val="007F6F75"/>
    <w:rsid w:val="007F7767"/>
    <w:rsid w:val="007F7C57"/>
    <w:rsid w:val="008016C0"/>
    <w:rsid w:val="00801E83"/>
    <w:rsid w:val="00802529"/>
    <w:rsid w:val="00802DB4"/>
    <w:rsid w:val="0080588A"/>
    <w:rsid w:val="00806F3D"/>
    <w:rsid w:val="008072EF"/>
    <w:rsid w:val="00811BE6"/>
    <w:rsid w:val="00812035"/>
    <w:rsid w:val="00812917"/>
    <w:rsid w:val="00812E6E"/>
    <w:rsid w:val="00813BFC"/>
    <w:rsid w:val="008159E5"/>
    <w:rsid w:val="00815DDE"/>
    <w:rsid w:val="00817C45"/>
    <w:rsid w:val="00820361"/>
    <w:rsid w:val="008203BC"/>
    <w:rsid w:val="00820BEA"/>
    <w:rsid w:val="008212AC"/>
    <w:rsid w:val="008226A6"/>
    <w:rsid w:val="008230FE"/>
    <w:rsid w:val="0082387E"/>
    <w:rsid w:val="0082406B"/>
    <w:rsid w:val="00824E42"/>
    <w:rsid w:val="008263CD"/>
    <w:rsid w:val="00826B03"/>
    <w:rsid w:val="00826F6F"/>
    <w:rsid w:val="00830807"/>
    <w:rsid w:val="00831C15"/>
    <w:rsid w:val="00833DF6"/>
    <w:rsid w:val="00836C02"/>
    <w:rsid w:val="00840222"/>
    <w:rsid w:val="008406B1"/>
    <w:rsid w:val="008414FC"/>
    <w:rsid w:val="008416D0"/>
    <w:rsid w:val="00841766"/>
    <w:rsid w:val="00842C8E"/>
    <w:rsid w:val="00843014"/>
    <w:rsid w:val="008433E4"/>
    <w:rsid w:val="008458A3"/>
    <w:rsid w:val="0084764E"/>
    <w:rsid w:val="00847EBC"/>
    <w:rsid w:val="00852985"/>
    <w:rsid w:val="00853C57"/>
    <w:rsid w:val="008556B4"/>
    <w:rsid w:val="00856A42"/>
    <w:rsid w:val="00857B73"/>
    <w:rsid w:val="00862E83"/>
    <w:rsid w:val="00864319"/>
    <w:rsid w:val="00864358"/>
    <w:rsid w:val="008661E1"/>
    <w:rsid w:val="008662BB"/>
    <w:rsid w:val="00866D7B"/>
    <w:rsid w:val="008676EA"/>
    <w:rsid w:val="00867FF9"/>
    <w:rsid w:val="00870133"/>
    <w:rsid w:val="008722CF"/>
    <w:rsid w:val="00872931"/>
    <w:rsid w:val="00874E7B"/>
    <w:rsid w:val="00875CDD"/>
    <w:rsid w:val="0087632B"/>
    <w:rsid w:val="0087665E"/>
    <w:rsid w:val="00877B64"/>
    <w:rsid w:val="00880021"/>
    <w:rsid w:val="00881E41"/>
    <w:rsid w:val="00882E7B"/>
    <w:rsid w:val="008833C9"/>
    <w:rsid w:val="008847FF"/>
    <w:rsid w:val="008872F9"/>
    <w:rsid w:val="008901A5"/>
    <w:rsid w:val="00890422"/>
    <w:rsid w:val="008910B5"/>
    <w:rsid w:val="00893101"/>
    <w:rsid w:val="0089441A"/>
    <w:rsid w:val="0089442E"/>
    <w:rsid w:val="008947D3"/>
    <w:rsid w:val="008960D3"/>
    <w:rsid w:val="008A0105"/>
    <w:rsid w:val="008A03C5"/>
    <w:rsid w:val="008A107D"/>
    <w:rsid w:val="008A3A0E"/>
    <w:rsid w:val="008A4535"/>
    <w:rsid w:val="008A569C"/>
    <w:rsid w:val="008A57FB"/>
    <w:rsid w:val="008A67B6"/>
    <w:rsid w:val="008A6EB2"/>
    <w:rsid w:val="008B0A6C"/>
    <w:rsid w:val="008B0C42"/>
    <w:rsid w:val="008B220C"/>
    <w:rsid w:val="008B3BAD"/>
    <w:rsid w:val="008B3E9C"/>
    <w:rsid w:val="008B3EFA"/>
    <w:rsid w:val="008B5ADD"/>
    <w:rsid w:val="008C039C"/>
    <w:rsid w:val="008C1435"/>
    <w:rsid w:val="008C23B9"/>
    <w:rsid w:val="008C304C"/>
    <w:rsid w:val="008C4AC5"/>
    <w:rsid w:val="008C4FBE"/>
    <w:rsid w:val="008D03B1"/>
    <w:rsid w:val="008D5EDF"/>
    <w:rsid w:val="008E0CD9"/>
    <w:rsid w:val="008E272B"/>
    <w:rsid w:val="008E2D44"/>
    <w:rsid w:val="008E3063"/>
    <w:rsid w:val="008E40CD"/>
    <w:rsid w:val="008E71C1"/>
    <w:rsid w:val="008F0391"/>
    <w:rsid w:val="008F4A91"/>
    <w:rsid w:val="008F7F01"/>
    <w:rsid w:val="008F7F55"/>
    <w:rsid w:val="00902825"/>
    <w:rsid w:val="00903DAE"/>
    <w:rsid w:val="00904F0C"/>
    <w:rsid w:val="00905458"/>
    <w:rsid w:val="009061A5"/>
    <w:rsid w:val="009075E1"/>
    <w:rsid w:val="00911096"/>
    <w:rsid w:val="00913C10"/>
    <w:rsid w:val="0092014B"/>
    <w:rsid w:val="00922BA7"/>
    <w:rsid w:val="0092496D"/>
    <w:rsid w:val="00924A9A"/>
    <w:rsid w:val="00935612"/>
    <w:rsid w:val="00937074"/>
    <w:rsid w:val="009377B5"/>
    <w:rsid w:val="00941CBB"/>
    <w:rsid w:val="00942663"/>
    <w:rsid w:val="00942822"/>
    <w:rsid w:val="00950271"/>
    <w:rsid w:val="00950CA4"/>
    <w:rsid w:val="0095274D"/>
    <w:rsid w:val="0095336A"/>
    <w:rsid w:val="00954BCE"/>
    <w:rsid w:val="00954CAB"/>
    <w:rsid w:val="00955DC6"/>
    <w:rsid w:val="00956650"/>
    <w:rsid w:val="00956E27"/>
    <w:rsid w:val="00960969"/>
    <w:rsid w:val="00961BB7"/>
    <w:rsid w:val="00961C75"/>
    <w:rsid w:val="00963BE6"/>
    <w:rsid w:val="00965687"/>
    <w:rsid w:val="00965CFC"/>
    <w:rsid w:val="00965ED6"/>
    <w:rsid w:val="0096647A"/>
    <w:rsid w:val="00967551"/>
    <w:rsid w:val="00970D60"/>
    <w:rsid w:val="00970EF0"/>
    <w:rsid w:val="0097397B"/>
    <w:rsid w:val="00973CD1"/>
    <w:rsid w:val="00973DEB"/>
    <w:rsid w:val="00974924"/>
    <w:rsid w:val="00975D04"/>
    <w:rsid w:val="00980C3A"/>
    <w:rsid w:val="00981B88"/>
    <w:rsid w:val="0098218C"/>
    <w:rsid w:val="00982478"/>
    <w:rsid w:val="0098288D"/>
    <w:rsid w:val="009832A6"/>
    <w:rsid w:val="00984406"/>
    <w:rsid w:val="00984469"/>
    <w:rsid w:val="0098460D"/>
    <w:rsid w:val="00986D53"/>
    <w:rsid w:val="00987D27"/>
    <w:rsid w:val="009930C1"/>
    <w:rsid w:val="0099689D"/>
    <w:rsid w:val="00997961"/>
    <w:rsid w:val="009A0BC7"/>
    <w:rsid w:val="009A2E55"/>
    <w:rsid w:val="009A373F"/>
    <w:rsid w:val="009A4E3B"/>
    <w:rsid w:val="009A6E1F"/>
    <w:rsid w:val="009A7848"/>
    <w:rsid w:val="009A7AB0"/>
    <w:rsid w:val="009A7AE6"/>
    <w:rsid w:val="009A7C37"/>
    <w:rsid w:val="009B0BBC"/>
    <w:rsid w:val="009B1DB9"/>
    <w:rsid w:val="009B2048"/>
    <w:rsid w:val="009B4087"/>
    <w:rsid w:val="009B4842"/>
    <w:rsid w:val="009B4E3F"/>
    <w:rsid w:val="009C0437"/>
    <w:rsid w:val="009C0EE9"/>
    <w:rsid w:val="009C30A2"/>
    <w:rsid w:val="009C545B"/>
    <w:rsid w:val="009C6942"/>
    <w:rsid w:val="009C6AA7"/>
    <w:rsid w:val="009C6B91"/>
    <w:rsid w:val="009C71A2"/>
    <w:rsid w:val="009D250E"/>
    <w:rsid w:val="009D2BFC"/>
    <w:rsid w:val="009D5E6F"/>
    <w:rsid w:val="009D608A"/>
    <w:rsid w:val="009D6311"/>
    <w:rsid w:val="009D6D38"/>
    <w:rsid w:val="009D6F72"/>
    <w:rsid w:val="009D73E8"/>
    <w:rsid w:val="009E3652"/>
    <w:rsid w:val="009E445C"/>
    <w:rsid w:val="009E51F7"/>
    <w:rsid w:val="009E5328"/>
    <w:rsid w:val="009F0AB2"/>
    <w:rsid w:val="009F0D85"/>
    <w:rsid w:val="009F233A"/>
    <w:rsid w:val="009F4C20"/>
    <w:rsid w:val="009F6228"/>
    <w:rsid w:val="009F6D43"/>
    <w:rsid w:val="009F7A86"/>
    <w:rsid w:val="009F7C93"/>
    <w:rsid w:val="009F7D90"/>
    <w:rsid w:val="00A0153C"/>
    <w:rsid w:val="00A01765"/>
    <w:rsid w:val="00A02970"/>
    <w:rsid w:val="00A030AC"/>
    <w:rsid w:val="00A041DD"/>
    <w:rsid w:val="00A042F5"/>
    <w:rsid w:val="00A04908"/>
    <w:rsid w:val="00A04AD2"/>
    <w:rsid w:val="00A053F9"/>
    <w:rsid w:val="00A0551C"/>
    <w:rsid w:val="00A05AAC"/>
    <w:rsid w:val="00A071C7"/>
    <w:rsid w:val="00A07201"/>
    <w:rsid w:val="00A07538"/>
    <w:rsid w:val="00A079B9"/>
    <w:rsid w:val="00A07E43"/>
    <w:rsid w:val="00A1081E"/>
    <w:rsid w:val="00A10884"/>
    <w:rsid w:val="00A1593D"/>
    <w:rsid w:val="00A15945"/>
    <w:rsid w:val="00A17A1B"/>
    <w:rsid w:val="00A201B9"/>
    <w:rsid w:val="00A213C7"/>
    <w:rsid w:val="00A21546"/>
    <w:rsid w:val="00A21C85"/>
    <w:rsid w:val="00A23DD4"/>
    <w:rsid w:val="00A2458C"/>
    <w:rsid w:val="00A25672"/>
    <w:rsid w:val="00A26154"/>
    <w:rsid w:val="00A26FCC"/>
    <w:rsid w:val="00A270B8"/>
    <w:rsid w:val="00A30630"/>
    <w:rsid w:val="00A31B6E"/>
    <w:rsid w:val="00A32B36"/>
    <w:rsid w:val="00A34822"/>
    <w:rsid w:val="00A35B82"/>
    <w:rsid w:val="00A3601C"/>
    <w:rsid w:val="00A360FE"/>
    <w:rsid w:val="00A36408"/>
    <w:rsid w:val="00A36AD8"/>
    <w:rsid w:val="00A37AF6"/>
    <w:rsid w:val="00A40EBE"/>
    <w:rsid w:val="00A42668"/>
    <w:rsid w:val="00A42A4C"/>
    <w:rsid w:val="00A42D98"/>
    <w:rsid w:val="00A438C5"/>
    <w:rsid w:val="00A44097"/>
    <w:rsid w:val="00A448AF"/>
    <w:rsid w:val="00A46116"/>
    <w:rsid w:val="00A46B4F"/>
    <w:rsid w:val="00A4727A"/>
    <w:rsid w:val="00A47C38"/>
    <w:rsid w:val="00A51DBA"/>
    <w:rsid w:val="00A522BE"/>
    <w:rsid w:val="00A54868"/>
    <w:rsid w:val="00A56051"/>
    <w:rsid w:val="00A57240"/>
    <w:rsid w:val="00A576BC"/>
    <w:rsid w:val="00A605A7"/>
    <w:rsid w:val="00A62415"/>
    <w:rsid w:val="00A63585"/>
    <w:rsid w:val="00A64AA3"/>
    <w:rsid w:val="00A66088"/>
    <w:rsid w:val="00A66957"/>
    <w:rsid w:val="00A66D7A"/>
    <w:rsid w:val="00A70AED"/>
    <w:rsid w:val="00A72993"/>
    <w:rsid w:val="00A76100"/>
    <w:rsid w:val="00A76358"/>
    <w:rsid w:val="00A76DE2"/>
    <w:rsid w:val="00A76ED2"/>
    <w:rsid w:val="00A7799F"/>
    <w:rsid w:val="00A8075A"/>
    <w:rsid w:val="00A81A0C"/>
    <w:rsid w:val="00A83249"/>
    <w:rsid w:val="00A83580"/>
    <w:rsid w:val="00A8586D"/>
    <w:rsid w:val="00A85EAD"/>
    <w:rsid w:val="00A862D9"/>
    <w:rsid w:val="00A875E0"/>
    <w:rsid w:val="00A87692"/>
    <w:rsid w:val="00A87BAC"/>
    <w:rsid w:val="00A91112"/>
    <w:rsid w:val="00A91E89"/>
    <w:rsid w:val="00A9241C"/>
    <w:rsid w:val="00A92FB2"/>
    <w:rsid w:val="00A93D4A"/>
    <w:rsid w:val="00A94849"/>
    <w:rsid w:val="00A953A2"/>
    <w:rsid w:val="00A9786A"/>
    <w:rsid w:val="00AA09EE"/>
    <w:rsid w:val="00AA1CB7"/>
    <w:rsid w:val="00AA4A13"/>
    <w:rsid w:val="00AA56C7"/>
    <w:rsid w:val="00AA6863"/>
    <w:rsid w:val="00AA716A"/>
    <w:rsid w:val="00AB0069"/>
    <w:rsid w:val="00AB2709"/>
    <w:rsid w:val="00AB2F10"/>
    <w:rsid w:val="00AB75D6"/>
    <w:rsid w:val="00AB78F5"/>
    <w:rsid w:val="00AC004E"/>
    <w:rsid w:val="00AC06CE"/>
    <w:rsid w:val="00AC3C4E"/>
    <w:rsid w:val="00AC4744"/>
    <w:rsid w:val="00AC4E56"/>
    <w:rsid w:val="00AC5150"/>
    <w:rsid w:val="00AC56BC"/>
    <w:rsid w:val="00AC5EE4"/>
    <w:rsid w:val="00AC62FD"/>
    <w:rsid w:val="00AD17F3"/>
    <w:rsid w:val="00AD285C"/>
    <w:rsid w:val="00AD40A3"/>
    <w:rsid w:val="00AD6F53"/>
    <w:rsid w:val="00AE0A81"/>
    <w:rsid w:val="00AE1F01"/>
    <w:rsid w:val="00AE2120"/>
    <w:rsid w:val="00AE32AB"/>
    <w:rsid w:val="00AE5DBD"/>
    <w:rsid w:val="00AE7C12"/>
    <w:rsid w:val="00AE7DFB"/>
    <w:rsid w:val="00AF073A"/>
    <w:rsid w:val="00AF27FF"/>
    <w:rsid w:val="00AF3893"/>
    <w:rsid w:val="00AF4677"/>
    <w:rsid w:val="00AF516E"/>
    <w:rsid w:val="00AF57D4"/>
    <w:rsid w:val="00AF6803"/>
    <w:rsid w:val="00AF7F2F"/>
    <w:rsid w:val="00B004B8"/>
    <w:rsid w:val="00B00992"/>
    <w:rsid w:val="00B00B4D"/>
    <w:rsid w:val="00B014C8"/>
    <w:rsid w:val="00B01A91"/>
    <w:rsid w:val="00B01E54"/>
    <w:rsid w:val="00B05F90"/>
    <w:rsid w:val="00B1009D"/>
    <w:rsid w:val="00B10CE2"/>
    <w:rsid w:val="00B10EAE"/>
    <w:rsid w:val="00B118F8"/>
    <w:rsid w:val="00B1412B"/>
    <w:rsid w:val="00B14451"/>
    <w:rsid w:val="00B15149"/>
    <w:rsid w:val="00B17035"/>
    <w:rsid w:val="00B17748"/>
    <w:rsid w:val="00B17BEA"/>
    <w:rsid w:val="00B205A8"/>
    <w:rsid w:val="00B224FC"/>
    <w:rsid w:val="00B2260B"/>
    <w:rsid w:val="00B2430D"/>
    <w:rsid w:val="00B24ACA"/>
    <w:rsid w:val="00B262E3"/>
    <w:rsid w:val="00B26F8F"/>
    <w:rsid w:val="00B306A2"/>
    <w:rsid w:val="00B3111A"/>
    <w:rsid w:val="00B31EA6"/>
    <w:rsid w:val="00B32F15"/>
    <w:rsid w:val="00B32FA0"/>
    <w:rsid w:val="00B3394D"/>
    <w:rsid w:val="00B37680"/>
    <w:rsid w:val="00B37772"/>
    <w:rsid w:val="00B37F6C"/>
    <w:rsid w:val="00B41672"/>
    <w:rsid w:val="00B43A28"/>
    <w:rsid w:val="00B44C34"/>
    <w:rsid w:val="00B4574B"/>
    <w:rsid w:val="00B463C9"/>
    <w:rsid w:val="00B46C1B"/>
    <w:rsid w:val="00B54D3B"/>
    <w:rsid w:val="00B552BD"/>
    <w:rsid w:val="00B57B53"/>
    <w:rsid w:val="00B621F1"/>
    <w:rsid w:val="00B6497B"/>
    <w:rsid w:val="00B64F5B"/>
    <w:rsid w:val="00B650D8"/>
    <w:rsid w:val="00B652CB"/>
    <w:rsid w:val="00B73B97"/>
    <w:rsid w:val="00B7435F"/>
    <w:rsid w:val="00B74E7C"/>
    <w:rsid w:val="00B759CF"/>
    <w:rsid w:val="00B7766C"/>
    <w:rsid w:val="00B77B55"/>
    <w:rsid w:val="00B77E88"/>
    <w:rsid w:val="00B80ACB"/>
    <w:rsid w:val="00B81C5C"/>
    <w:rsid w:val="00B81D7F"/>
    <w:rsid w:val="00B81E69"/>
    <w:rsid w:val="00B826A2"/>
    <w:rsid w:val="00B82B69"/>
    <w:rsid w:val="00B84D5B"/>
    <w:rsid w:val="00B851DD"/>
    <w:rsid w:val="00B862BC"/>
    <w:rsid w:val="00B91B06"/>
    <w:rsid w:val="00B91CDE"/>
    <w:rsid w:val="00B92E20"/>
    <w:rsid w:val="00B93790"/>
    <w:rsid w:val="00B93E0A"/>
    <w:rsid w:val="00B94CC0"/>
    <w:rsid w:val="00B95C28"/>
    <w:rsid w:val="00B978D1"/>
    <w:rsid w:val="00B97B8D"/>
    <w:rsid w:val="00BA0557"/>
    <w:rsid w:val="00BA268F"/>
    <w:rsid w:val="00BA4E77"/>
    <w:rsid w:val="00BA6A74"/>
    <w:rsid w:val="00BA6CD6"/>
    <w:rsid w:val="00BA6F4B"/>
    <w:rsid w:val="00BB216D"/>
    <w:rsid w:val="00BB422B"/>
    <w:rsid w:val="00BB68D1"/>
    <w:rsid w:val="00BC0C49"/>
    <w:rsid w:val="00BC1E74"/>
    <w:rsid w:val="00BC3DEC"/>
    <w:rsid w:val="00BC609B"/>
    <w:rsid w:val="00BD0992"/>
    <w:rsid w:val="00BD0EB5"/>
    <w:rsid w:val="00BD12EF"/>
    <w:rsid w:val="00BD1312"/>
    <w:rsid w:val="00BD1798"/>
    <w:rsid w:val="00BD24DB"/>
    <w:rsid w:val="00BD34DA"/>
    <w:rsid w:val="00BD4D4A"/>
    <w:rsid w:val="00BD5ED3"/>
    <w:rsid w:val="00BD75B4"/>
    <w:rsid w:val="00BD76AB"/>
    <w:rsid w:val="00BE4333"/>
    <w:rsid w:val="00BE64F1"/>
    <w:rsid w:val="00BF0EC1"/>
    <w:rsid w:val="00BF14B7"/>
    <w:rsid w:val="00BF6E79"/>
    <w:rsid w:val="00BF713D"/>
    <w:rsid w:val="00BF7BAE"/>
    <w:rsid w:val="00C01714"/>
    <w:rsid w:val="00C01E50"/>
    <w:rsid w:val="00C03F41"/>
    <w:rsid w:val="00C04A6C"/>
    <w:rsid w:val="00C069C7"/>
    <w:rsid w:val="00C07E64"/>
    <w:rsid w:val="00C10039"/>
    <w:rsid w:val="00C13F6E"/>
    <w:rsid w:val="00C168F1"/>
    <w:rsid w:val="00C17CC8"/>
    <w:rsid w:val="00C17F97"/>
    <w:rsid w:val="00C2068F"/>
    <w:rsid w:val="00C21EA2"/>
    <w:rsid w:val="00C221F0"/>
    <w:rsid w:val="00C22AA3"/>
    <w:rsid w:val="00C23751"/>
    <w:rsid w:val="00C240D5"/>
    <w:rsid w:val="00C26637"/>
    <w:rsid w:val="00C30258"/>
    <w:rsid w:val="00C30730"/>
    <w:rsid w:val="00C30FB4"/>
    <w:rsid w:val="00C31082"/>
    <w:rsid w:val="00C31AEF"/>
    <w:rsid w:val="00C31D84"/>
    <w:rsid w:val="00C32A15"/>
    <w:rsid w:val="00C34B2D"/>
    <w:rsid w:val="00C35AF4"/>
    <w:rsid w:val="00C367F8"/>
    <w:rsid w:val="00C420BE"/>
    <w:rsid w:val="00C43A7C"/>
    <w:rsid w:val="00C44192"/>
    <w:rsid w:val="00C44CCE"/>
    <w:rsid w:val="00C44D39"/>
    <w:rsid w:val="00C450A2"/>
    <w:rsid w:val="00C47071"/>
    <w:rsid w:val="00C474E4"/>
    <w:rsid w:val="00C52AAB"/>
    <w:rsid w:val="00C5463E"/>
    <w:rsid w:val="00C5466F"/>
    <w:rsid w:val="00C553AD"/>
    <w:rsid w:val="00C55C67"/>
    <w:rsid w:val="00C56A07"/>
    <w:rsid w:val="00C56A16"/>
    <w:rsid w:val="00C57E2F"/>
    <w:rsid w:val="00C61582"/>
    <w:rsid w:val="00C62699"/>
    <w:rsid w:val="00C627FE"/>
    <w:rsid w:val="00C62BDC"/>
    <w:rsid w:val="00C640A6"/>
    <w:rsid w:val="00C64C18"/>
    <w:rsid w:val="00C6543A"/>
    <w:rsid w:val="00C65EDC"/>
    <w:rsid w:val="00C66B0C"/>
    <w:rsid w:val="00C67487"/>
    <w:rsid w:val="00C67AD5"/>
    <w:rsid w:val="00C67C79"/>
    <w:rsid w:val="00C67EB8"/>
    <w:rsid w:val="00C70A18"/>
    <w:rsid w:val="00C70FC9"/>
    <w:rsid w:val="00C72758"/>
    <w:rsid w:val="00C737FB"/>
    <w:rsid w:val="00C73B0A"/>
    <w:rsid w:val="00C740A4"/>
    <w:rsid w:val="00C741C2"/>
    <w:rsid w:val="00C74E8D"/>
    <w:rsid w:val="00C756A5"/>
    <w:rsid w:val="00C75E73"/>
    <w:rsid w:val="00C802AE"/>
    <w:rsid w:val="00C83C92"/>
    <w:rsid w:val="00C85F73"/>
    <w:rsid w:val="00C86595"/>
    <w:rsid w:val="00C86BF2"/>
    <w:rsid w:val="00C86C97"/>
    <w:rsid w:val="00C87342"/>
    <w:rsid w:val="00C9020A"/>
    <w:rsid w:val="00C90E92"/>
    <w:rsid w:val="00C92CF8"/>
    <w:rsid w:val="00C95A8B"/>
    <w:rsid w:val="00C960F0"/>
    <w:rsid w:val="00C964DB"/>
    <w:rsid w:val="00C978C1"/>
    <w:rsid w:val="00CA00C6"/>
    <w:rsid w:val="00CA1992"/>
    <w:rsid w:val="00CA1A48"/>
    <w:rsid w:val="00CA296E"/>
    <w:rsid w:val="00CA2FF8"/>
    <w:rsid w:val="00CA3CD7"/>
    <w:rsid w:val="00CA48AE"/>
    <w:rsid w:val="00CA4D29"/>
    <w:rsid w:val="00CA5977"/>
    <w:rsid w:val="00CB1388"/>
    <w:rsid w:val="00CB16CE"/>
    <w:rsid w:val="00CB2D8E"/>
    <w:rsid w:val="00CB3317"/>
    <w:rsid w:val="00CB40F6"/>
    <w:rsid w:val="00CB4131"/>
    <w:rsid w:val="00CB47C2"/>
    <w:rsid w:val="00CB47EE"/>
    <w:rsid w:val="00CB4E0F"/>
    <w:rsid w:val="00CB62C6"/>
    <w:rsid w:val="00CC06B5"/>
    <w:rsid w:val="00CC2489"/>
    <w:rsid w:val="00CC310B"/>
    <w:rsid w:val="00CC47A7"/>
    <w:rsid w:val="00CC49F5"/>
    <w:rsid w:val="00CC4B1F"/>
    <w:rsid w:val="00CC543F"/>
    <w:rsid w:val="00CC6460"/>
    <w:rsid w:val="00CC6F64"/>
    <w:rsid w:val="00CC7DE2"/>
    <w:rsid w:val="00CD14BF"/>
    <w:rsid w:val="00CD2E25"/>
    <w:rsid w:val="00CD3450"/>
    <w:rsid w:val="00CD3D2A"/>
    <w:rsid w:val="00CD4982"/>
    <w:rsid w:val="00CD4CBA"/>
    <w:rsid w:val="00CD501B"/>
    <w:rsid w:val="00CD681C"/>
    <w:rsid w:val="00CD7A13"/>
    <w:rsid w:val="00CE1864"/>
    <w:rsid w:val="00CE5A0F"/>
    <w:rsid w:val="00CE61A5"/>
    <w:rsid w:val="00CE6DA7"/>
    <w:rsid w:val="00CE703C"/>
    <w:rsid w:val="00CE7934"/>
    <w:rsid w:val="00CF02F8"/>
    <w:rsid w:val="00CF1BB9"/>
    <w:rsid w:val="00CF2802"/>
    <w:rsid w:val="00CF49B3"/>
    <w:rsid w:val="00CF6432"/>
    <w:rsid w:val="00CF779D"/>
    <w:rsid w:val="00D0046E"/>
    <w:rsid w:val="00D00B17"/>
    <w:rsid w:val="00D0337E"/>
    <w:rsid w:val="00D03C9C"/>
    <w:rsid w:val="00D03E1F"/>
    <w:rsid w:val="00D0489C"/>
    <w:rsid w:val="00D0711D"/>
    <w:rsid w:val="00D11E11"/>
    <w:rsid w:val="00D12E77"/>
    <w:rsid w:val="00D153E9"/>
    <w:rsid w:val="00D154BB"/>
    <w:rsid w:val="00D17492"/>
    <w:rsid w:val="00D22295"/>
    <w:rsid w:val="00D22674"/>
    <w:rsid w:val="00D236EE"/>
    <w:rsid w:val="00D23E13"/>
    <w:rsid w:val="00D26EC0"/>
    <w:rsid w:val="00D2779A"/>
    <w:rsid w:val="00D278F6"/>
    <w:rsid w:val="00D3320A"/>
    <w:rsid w:val="00D349C6"/>
    <w:rsid w:val="00D35408"/>
    <w:rsid w:val="00D35593"/>
    <w:rsid w:val="00D37176"/>
    <w:rsid w:val="00D3788E"/>
    <w:rsid w:val="00D40414"/>
    <w:rsid w:val="00D42DE3"/>
    <w:rsid w:val="00D4396C"/>
    <w:rsid w:val="00D44F08"/>
    <w:rsid w:val="00D45CD3"/>
    <w:rsid w:val="00D46F31"/>
    <w:rsid w:val="00D50CB9"/>
    <w:rsid w:val="00D51FE3"/>
    <w:rsid w:val="00D560E1"/>
    <w:rsid w:val="00D57A0E"/>
    <w:rsid w:val="00D60D05"/>
    <w:rsid w:val="00D63038"/>
    <w:rsid w:val="00D657ED"/>
    <w:rsid w:val="00D66572"/>
    <w:rsid w:val="00D670BF"/>
    <w:rsid w:val="00D71F11"/>
    <w:rsid w:val="00D725F1"/>
    <w:rsid w:val="00D72AAB"/>
    <w:rsid w:val="00D74764"/>
    <w:rsid w:val="00D74CDF"/>
    <w:rsid w:val="00D759F8"/>
    <w:rsid w:val="00D816AD"/>
    <w:rsid w:val="00D81EAB"/>
    <w:rsid w:val="00D8253D"/>
    <w:rsid w:val="00D84F31"/>
    <w:rsid w:val="00D862FA"/>
    <w:rsid w:val="00D86C13"/>
    <w:rsid w:val="00D87380"/>
    <w:rsid w:val="00D87FE5"/>
    <w:rsid w:val="00D9004C"/>
    <w:rsid w:val="00D9021C"/>
    <w:rsid w:val="00D91B5B"/>
    <w:rsid w:val="00D91ED1"/>
    <w:rsid w:val="00D92530"/>
    <w:rsid w:val="00D92D97"/>
    <w:rsid w:val="00D933FD"/>
    <w:rsid w:val="00D948D2"/>
    <w:rsid w:val="00D95A38"/>
    <w:rsid w:val="00D967F8"/>
    <w:rsid w:val="00D96874"/>
    <w:rsid w:val="00D96B7A"/>
    <w:rsid w:val="00D96CBA"/>
    <w:rsid w:val="00D97951"/>
    <w:rsid w:val="00D97D99"/>
    <w:rsid w:val="00DA08EB"/>
    <w:rsid w:val="00DA2563"/>
    <w:rsid w:val="00DA281C"/>
    <w:rsid w:val="00DA2921"/>
    <w:rsid w:val="00DA320C"/>
    <w:rsid w:val="00DA3EF8"/>
    <w:rsid w:val="00DA5874"/>
    <w:rsid w:val="00DA7E8F"/>
    <w:rsid w:val="00DB02F5"/>
    <w:rsid w:val="00DB0416"/>
    <w:rsid w:val="00DB04AF"/>
    <w:rsid w:val="00DB0AF4"/>
    <w:rsid w:val="00DB13DD"/>
    <w:rsid w:val="00DB25A7"/>
    <w:rsid w:val="00DB6B80"/>
    <w:rsid w:val="00DB6C28"/>
    <w:rsid w:val="00DB726C"/>
    <w:rsid w:val="00DB75A4"/>
    <w:rsid w:val="00DC1409"/>
    <w:rsid w:val="00DC1BA4"/>
    <w:rsid w:val="00DC217E"/>
    <w:rsid w:val="00DC283E"/>
    <w:rsid w:val="00DC3CB5"/>
    <w:rsid w:val="00DC628C"/>
    <w:rsid w:val="00DC6462"/>
    <w:rsid w:val="00DD1B85"/>
    <w:rsid w:val="00DD2B20"/>
    <w:rsid w:val="00DD3743"/>
    <w:rsid w:val="00DD4063"/>
    <w:rsid w:val="00DD493D"/>
    <w:rsid w:val="00DD4961"/>
    <w:rsid w:val="00DD4D9A"/>
    <w:rsid w:val="00DD5BEB"/>
    <w:rsid w:val="00DD682A"/>
    <w:rsid w:val="00DD6E53"/>
    <w:rsid w:val="00DE1D6F"/>
    <w:rsid w:val="00DE38F3"/>
    <w:rsid w:val="00DE6C02"/>
    <w:rsid w:val="00DE721D"/>
    <w:rsid w:val="00DF1110"/>
    <w:rsid w:val="00DF11EC"/>
    <w:rsid w:val="00DF191F"/>
    <w:rsid w:val="00DF20A0"/>
    <w:rsid w:val="00DF3121"/>
    <w:rsid w:val="00DF5488"/>
    <w:rsid w:val="00DF6C21"/>
    <w:rsid w:val="00DF6D97"/>
    <w:rsid w:val="00E00CF3"/>
    <w:rsid w:val="00E011C6"/>
    <w:rsid w:val="00E01262"/>
    <w:rsid w:val="00E02584"/>
    <w:rsid w:val="00E0322F"/>
    <w:rsid w:val="00E050BD"/>
    <w:rsid w:val="00E06FBB"/>
    <w:rsid w:val="00E076EB"/>
    <w:rsid w:val="00E1005F"/>
    <w:rsid w:val="00E106B5"/>
    <w:rsid w:val="00E11450"/>
    <w:rsid w:val="00E1287B"/>
    <w:rsid w:val="00E13C4B"/>
    <w:rsid w:val="00E13ECA"/>
    <w:rsid w:val="00E141C7"/>
    <w:rsid w:val="00E157E6"/>
    <w:rsid w:val="00E20004"/>
    <w:rsid w:val="00E218B5"/>
    <w:rsid w:val="00E2256C"/>
    <w:rsid w:val="00E23E3A"/>
    <w:rsid w:val="00E30126"/>
    <w:rsid w:val="00E30151"/>
    <w:rsid w:val="00E3079C"/>
    <w:rsid w:val="00E31D08"/>
    <w:rsid w:val="00E32211"/>
    <w:rsid w:val="00E32D1F"/>
    <w:rsid w:val="00E333AE"/>
    <w:rsid w:val="00E33E53"/>
    <w:rsid w:val="00E3414C"/>
    <w:rsid w:val="00E35E3F"/>
    <w:rsid w:val="00E36D34"/>
    <w:rsid w:val="00E3742D"/>
    <w:rsid w:val="00E40569"/>
    <w:rsid w:val="00E54AA8"/>
    <w:rsid w:val="00E56147"/>
    <w:rsid w:val="00E57737"/>
    <w:rsid w:val="00E621B2"/>
    <w:rsid w:val="00E63593"/>
    <w:rsid w:val="00E64821"/>
    <w:rsid w:val="00E66311"/>
    <w:rsid w:val="00E71E66"/>
    <w:rsid w:val="00E71FA6"/>
    <w:rsid w:val="00E72299"/>
    <w:rsid w:val="00E7446F"/>
    <w:rsid w:val="00E745DD"/>
    <w:rsid w:val="00E74A57"/>
    <w:rsid w:val="00E77BCD"/>
    <w:rsid w:val="00E8026B"/>
    <w:rsid w:val="00E806E1"/>
    <w:rsid w:val="00E8320F"/>
    <w:rsid w:val="00E8645D"/>
    <w:rsid w:val="00E9177B"/>
    <w:rsid w:val="00E958B8"/>
    <w:rsid w:val="00E9788C"/>
    <w:rsid w:val="00EA2A6B"/>
    <w:rsid w:val="00EA2D83"/>
    <w:rsid w:val="00EA3867"/>
    <w:rsid w:val="00EA41D6"/>
    <w:rsid w:val="00EA44C5"/>
    <w:rsid w:val="00EA5382"/>
    <w:rsid w:val="00EA5830"/>
    <w:rsid w:val="00EA78DD"/>
    <w:rsid w:val="00EA7A7A"/>
    <w:rsid w:val="00EB0AA5"/>
    <w:rsid w:val="00EB139D"/>
    <w:rsid w:val="00EB27D1"/>
    <w:rsid w:val="00EB597F"/>
    <w:rsid w:val="00EB6081"/>
    <w:rsid w:val="00EB62DC"/>
    <w:rsid w:val="00EB6F3A"/>
    <w:rsid w:val="00EC09EC"/>
    <w:rsid w:val="00EC12BD"/>
    <w:rsid w:val="00EC1401"/>
    <w:rsid w:val="00EC22E7"/>
    <w:rsid w:val="00EC2786"/>
    <w:rsid w:val="00EC2A86"/>
    <w:rsid w:val="00EC3DE0"/>
    <w:rsid w:val="00EC43E6"/>
    <w:rsid w:val="00EC5954"/>
    <w:rsid w:val="00EC6DBB"/>
    <w:rsid w:val="00ED18C0"/>
    <w:rsid w:val="00ED2AB1"/>
    <w:rsid w:val="00ED3CBF"/>
    <w:rsid w:val="00ED4D01"/>
    <w:rsid w:val="00ED4EB4"/>
    <w:rsid w:val="00ED5BD7"/>
    <w:rsid w:val="00ED6506"/>
    <w:rsid w:val="00ED7CF0"/>
    <w:rsid w:val="00EE252B"/>
    <w:rsid w:val="00EE2C40"/>
    <w:rsid w:val="00EE539A"/>
    <w:rsid w:val="00EE57C7"/>
    <w:rsid w:val="00EE5D11"/>
    <w:rsid w:val="00EE6042"/>
    <w:rsid w:val="00EE6EF5"/>
    <w:rsid w:val="00EE745F"/>
    <w:rsid w:val="00EF2B95"/>
    <w:rsid w:val="00EF2C6C"/>
    <w:rsid w:val="00EF3EFA"/>
    <w:rsid w:val="00EF3FF9"/>
    <w:rsid w:val="00EF46F9"/>
    <w:rsid w:val="00EF4760"/>
    <w:rsid w:val="00EF61D1"/>
    <w:rsid w:val="00EF79DC"/>
    <w:rsid w:val="00F00B31"/>
    <w:rsid w:val="00F0402F"/>
    <w:rsid w:val="00F0477B"/>
    <w:rsid w:val="00F04E0B"/>
    <w:rsid w:val="00F051A8"/>
    <w:rsid w:val="00F07839"/>
    <w:rsid w:val="00F07B55"/>
    <w:rsid w:val="00F07C67"/>
    <w:rsid w:val="00F152B7"/>
    <w:rsid w:val="00F169F5"/>
    <w:rsid w:val="00F16AF2"/>
    <w:rsid w:val="00F2100C"/>
    <w:rsid w:val="00F215F9"/>
    <w:rsid w:val="00F22E31"/>
    <w:rsid w:val="00F242F5"/>
    <w:rsid w:val="00F24D4B"/>
    <w:rsid w:val="00F24FA5"/>
    <w:rsid w:val="00F25427"/>
    <w:rsid w:val="00F26DBA"/>
    <w:rsid w:val="00F26DC1"/>
    <w:rsid w:val="00F30550"/>
    <w:rsid w:val="00F311BD"/>
    <w:rsid w:val="00F31901"/>
    <w:rsid w:val="00F3201B"/>
    <w:rsid w:val="00F32A7F"/>
    <w:rsid w:val="00F33C29"/>
    <w:rsid w:val="00F33D4E"/>
    <w:rsid w:val="00F33EE4"/>
    <w:rsid w:val="00F344C0"/>
    <w:rsid w:val="00F3516F"/>
    <w:rsid w:val="00F37F1D"/>
    <w:rsid w:val="00F40184"/>
    <w:rsid w:val="00F418F7"/>
    <w:rsid w:val="00F4190F"/>
    <w:rsid w:val="00F43502"/>
    <w:rsid w:val="00F44599"/>
    <w:rsid w:val="00F4487E"/>
    <w:rsid w:val="00F44F4C"/>
    <w:rsid w:val="00F44FEE"/>
    <w:rsid w:val="00F50005"/>
    <w:rsid w:val="00F515E7"/>
    <w:rsid w:val="00F525DA"/>
    <w:rsid w:val="00F549A4"/>
    <w:rsid w:val="00F554D3"/>
    <w:rsid w:val="00F557DC"/>
    <w:rsid w:val="00F56DB7"/>
    <w:rsid w:val="00F60369"/>
    <w:rsid w:val="00F609EC"/>
    <w:rsid w:val="00F61278"/>
    <w:rsid w:val="00F623B6"/>
    <w:rsid w:val="00F62CF5"/>
    <w:rsid w:val="00F6458B"/>
    <w:rsid w:val="00F64901"/>
    <w:rsid w:val="00F6511D"/>
    <w:rsid w:val="00F656E1"/>
    <w:rsid w:val="00F66152"/>
    <w:rsid w:val="00F67F54"/>
    <w:rsid w:val="00F721BB"/>
    <w:rsid w:val="00F7255D"/>
    <w:rsid w:val="00F75754"/>
    <w:rsid w:val="00F7615D"/>
    <w:rsid w:val="00F773E8"/>
    <w:rsid w:val="00F77872"/>
    <w:rsid w:val="00F77C79"/>
    <w:rsid w:val="00F77FDC"/>
    <w:rsid w:val="00F81DBC"/>
    <w:rsid w:val="00F82113"/>
    <w:rsid w:val="00F82DBD"/>
    <w:rsid w:val="00F870E8"/>
    <w:rsid w:val="00F91373"/>
    <w:rsid w:val="00F94781"/>
    <w:rsid w:val="00F9483A"/>
    <w:rsid w:val="00F94A8F"/>
    <w:rsid w:val="00F967C0"/>
    <w:rsid w:val="00F96DBC"/>
    <w:rsid w:val="00FA152E"/>
    <w:rsid w:val="00FA2691"/>
    <w:rsid w:val="00FA557D"/>
    <w:rsid w:val="00FA5A60"/>
    <w:rsid w:val="00FA6A3C"/>
    <w:rsid w:val="00FA6AC9"/>
    <w:rsid w:val="00FA6B95"/>
    <w:rsid w:val="00FA75D5"/>
    <w:rsid w:val="00FB0769"/>
    <w:rsid w:val="00FB0772"/>
    <w:rsid w:val="00FB1701"/>
    <w:rsid w:val="00FB4A56"/>
    <w:rsid w:val="00FB4EA0"/>
    <w:rsid w:val="00FB60D7"/>
    <w:rsid w:val="00FB6476"/>
    <w:rsid w:val="00FC007D"/>
    <w:rsid w:val="00FC077A"/>
    <w:rsid w:val="00FC07CE"/>
    <w:rsid w:val="00FC197B"/>
    <w:rsid w:val="00FC386F"/>
    <w:rsid w:val="00FC4202"/>
    <w:rsid w:val="00FC4496"/>
    <w:rsid w:val="00FC7CD2"/>
    <w:rsid w:val="00FC7F01"/>
    <w:rsid w:val="00FD0239"/>
    <w:rsid w:val="00FD0E7A"/>
    <w:rsid w:val="00FD1222"/>
    <w:rsid w:val="00FD1EBE"/>
    <w:rsid w:val="00FD35D9"/>
    <w:rsid w:val="00FD3F9F"/>
    <w:rsid w:val="00FD468D"/>
    <w:rsid w:val="00FD5C10"/>
    <w:rsid w:val="00FD617F"/>
    <w:rsid w:val="00FD6C98"/>
    <w:rsid w:val="00FE0092"/>
    <w:rsid w:val="00FE00B1"/>
    <w:rsid w:val="00FE04A4"/>
    <w:rsid w:val="00FE0C07"/>
    <w:rsid w:val="00FE1DB8"/>
    <w:rsid w:val="00FE21C8"/>
    <w:rsid w:val="00FE27E1"/>
    <w:rsid w:val="00FE427E"/>
    <w:rsid w:val="00FE48EE"/>
    <w:rsid w:val="00FE4A54"/>
    <w:rsid w:val="00FF0358"/>
    <w:rsid w:val="00FF127E"/>
    <w:rsid w:val="00FF1824"/>
    <w:rsid w:val="00FF2244"/>
    <w:rsid w:val="00FF32D6"/>
    <w:rsid w:val="00FF395A"/>
    <w:rsid w:val="00FF435A"/>
    <w:rsid w:val="00FF4549"/>
    <w:rsid w:val="00FF5557"/>
    <w:rsid w:val="00FF60EC"/>
    <w:rsid w:val="00FF6E9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921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fr-FR" w:eastAsia="de-DE"/>
    </w:rPr>
  </w:style>
  <w:style w:type="paragraph" w:styleId="Heading2">
    <w:name w:val="heading 2"/>
    <w:basedOn w:val="Normal"/>
    <w:next w:val="Normal"/>
    <w:link w:val="Heading2Char"/>
    <w:qFormat/>
    <w:rsid w:val="00B4574B"/>
    <w:pPr>
      <w:keepNext/>
      <w:tabs>
        <w:tab w:val="left" w:pos="480"/>
        <w:tab w:val="left" w:pos="1080"/>
        <w:tab w:val="left" w:pos="2280"/>
        <w:tab w:val="left" w:pos="3240"/>
        <w:tab w:val="left" w:pos="4560"/>
        <w:tab w:val="left" w:pos="6120"/>
        <w:tab w:val="left" w:pos="7440"/>
        <w:tab w:val="left" w:pos="8640"/>
        <w:tab w:val="left" w:pos="9240"/>
      </w:tabs>
      <w:spacing w:line="360" w:lineRule="auto"/>
      <w:ind w:right="-1"/>
      <w:jc w:val="center"/>
      <w:outlineLvl w:val="1"/>
    </w:pPr>
    <w:rPr>
      <w:rFonts w:ascii="Times New Roman" w:hAnsi="Times New Roman" w:cs="Times New Roman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4B"/>
    <w:pPr>
      <w:spacing w:before="240" w:after="60"/>
      <w:outlineLvl w:val="6"/>
    </w:pPr>
    <w:rPr>
      <w:rFonts w:ascii="Calibri" w:hAnsi="Calibri" w:cs="Times New Roman"/>
      <w:sz w:val="24"/>
      <w:lang w:val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17BA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435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349C6"/>
    <w:pPr>
      <w:spacing w:after="200" w:line="252" w:lineRule="auto"/>
      <w:ind w:left="720"/>
      <w:contextualSpacing/>
    </w:pPr>
    <w:rPr>
      <w:rFonts w:ascii="Cambria" w:eastAsia="Calibri" w:hAnsi="Cambria" w:cs="Times New Roman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rsid w:val="005D1B8E"/>
    <w:pPr>
      <w:tabs>
        <w:tab w:val="left" w:pos="709"/>
        <w:tab w:val="left" w:pos="1320"/>
        <w:tab w:val="left" w:pos="2040"/>
        <w:tab w:val="left" w:pos="2400"/>
        <w:tab w:val="left" w:pos="4200"/>
        <w:tab w:val="left" w:pos="6000"/>
        <w:tab w:val="left" w:pos="7680"/>
      </w:tabs>
      <w:spacing w:line="240" w:lineRule="atLeast"/>
      <w:ind w:right="-120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locked/>
    <w:rsid w:val="005D1B8E"/>
    <w:rPr>
      <w:sz w:val="24"/>
      <w:lang w:val="en-GB" w:eastAsia="de-DE" w:bidi="ar-SA"/>
    </w:rPr>
  </w:style>
  <w:style w:type="paragraph" w:styleId="Header">
    <w:name w:val="header"/>
    <w:basedOn w:val="Normal"/>
    <w:link w:val="HeaderChar"/>
    <w:unhideWhenUsed/>
    <w:rsid w:val="00F22E31"/>
    <w:pPr>
      <w:tabs>
        <w:tab w:val="center" w:pos="4536"/>
        <w:tab w:val="right" w:pos="9072"/>
      </w:tabs>
    </w:pPr>
    <w:rPr>
      <w:rFonts w:ascii="Cambria" w:hAnsi="Cambria" w:cs="Times New Roman"/>
      <w:szCs w:val="22"/>
      <w:lang w:val="en-US" w:eastAsia="en-US" w:bidi="en-US"/>
    </w:rPr>
  </w:style>
  <w:style w:type="character" w:customStyle="1" w:styleId="HeaderChar">
    <w:name w:val="Header Char"/>
    <w:link w:val="Header"/>
    <w:rsid w:val="00F22E31"/>
    <w:rPr>
      <w:rFonts w:ascii="Cambria" w:hAnsi="Cambria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5906E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906E5"/>
    <w:rPr>
      <w:rFonts w:ascii="Arial" w:hAnsi="Arial" w:cs="Arial"/>
      <w:sz w:val="22"/>
      <w:szCs w:val="24"/>
      <w:lang w:val="fr-FR" w:eastAsia="de-DE"/>
    </w:rPr>
  </w:style>
  <w:style w:type="paragraph" w:styleId="BalloonText">
    <w:name w:val="Balloon Text"/>
    <w:basedOn w:val="Normal"/>
    <w:link w:val="BalloonTextChar"/>
    <w:rsid w:val="005906E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906E5"/>
    <w:rPr>
      <w:rFonts w:ascii="Tahoma" w:hAnsi="Tahoma" w:cs="Tahoma"/>
      <w:sz w:val="16"/>
      <w:szCs w:val="16"/>
      <w:lang w:val="fr-FR" w:eastAsia="de-DE"/>
    </w:rPr>
  </w:style>
  <w:style w:type="table" w:styleId="TableGrid">
    <w:name w:val="Table Grid"/>
    <w:basedOn w:val="TableNormal"/>
    <w:uiPriority w:val="59"/>
    <w:rsid w:val="00782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C2F0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208A8"/>
  </w:style>
  <w:style w:type="character" w:styleId="Strong">
    <w:name w:val="Strong"/>
    <w:uiPriority w:val="22"/>
    <w:qFormat/>
    <w:rsid w:val="006540B7"/>
    <w:rPr>
      <w:b/>
      <w:bCs/>
    </w:rPr>
  </w:style>
  <w:style w:type="paragraph" w:styleId="BlockText">
    <w:name w:val="Block Text"/>
    <w:basedOn w:val="Normal"/>
    <w:rsid w:val="00956E27"/>
    <w:pPr>
      <w:tabs>
        <w:tab w:val="left" w:pos="709"/>
        <w:tab w:val="left" w:pos="1320"/>
        <w:tab w:val="left" w:pos="2040"/>
        <w:tab w:val="left" w:pos="2400"/>
        <w:tab w:val="left" w:pos="4200"/>
        <w:tab w:val="left" w:pos="6000"/>
        <w:tab w:val="left" w:pos="7680"/>
      </w:tabs>
      <w:spacing w:line="240" w:lineRule="atLeast"/>
      <w:ind w:left="709" w:right="-120" w:hanging="709"/>
    </w:pPr>
    <w:rPr>
      <w:rFonts w:ascii="Times New Roman" w:hAnsi="Times New Roman" w:cs="Times New Roman"/>
      <w:sz w:val="24"/>
      <w:szCs w:val="20"/>
      <w:lang w:val="de-CH"/>
    </w:rPr>
  </w:style>
  <w:style w:type="paragraph" w:styleId="HTMLPreformatted">
    <w:name w:val="HTML Preformatted"/>
    <w:basedOn w:val="Normal"/>
    <w:link w:val="HTMLPreformattedChar"/>
    <w:rsid w:val="00EA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  <w:lang w:val="de-DE"/>
    </w:rPr>
  </w:style>
  <w:style w:type="character" w:customStyle="1" w:styleId="HTMLPreformattedChar">
    <w:name w:val="HTML Preformatted Char"/>
    <w:link w:val="HTMLPreformatted"/>
    <w:rsid w:val="00EA44C5"/>
    <w:rPr>
      <w:rFonts w:ascii="Arial Unicode MS" w:eastAsia="Arial Unicode MS" w:hAnsi="Arial Unicode MS" w:cs="Arial Unicode MS"/>
      <w:lang w:val="de-DE" w:eastAsia="de-DE"/>
    </w:rPr>
  </w:style>
  <w:style w:type="paragraph" w:styleId="BodyTextIndent">
    <w:name w:val="Body Text Indent"/>
    <w:basedOn w:val="Normal"/>
    <w:link w:val="BodyTextIndentChar"/>
    <w:unhideWhenUsed/>
    <w:rsid w:val="00B4574B"/>
    <w:pPr>
      <w:spacing w:after="120"/>
      <w:ind w:left="283"/>
    </w:pPr>
    <w:rPr>
      <w:rFonts w:eastAsia="Times" w:cs="Times New Roman"/>
      <w:color w:val="000000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B4574B"/>
    <w:rPr>
      <w:rFonts w:ascii="Arial" w:eastAsia="Times" w:hAnsi="Arial"/>
      <w:color w:val="000000"/>
      <w:sz w:val="22"/>
      <w:lang w:val="en-GB" w:eastAsia="en-US"/>
    </w:rPr>
  </w:style>
  <w:style w:type="character" w:customStyle="1" w:styleId="Heading2Char">
    <w:name w:val="Heading 2 Char"/>
    <w:link w:val="Heading2"/>
    <w:rsid w:val="00B4574B"/>
    <w:rPr>
      <w:b/>
      <w:sz w:val="22"/>
      <w:u w:val="single"/>
      <w:lang w:val="en-GB" w:eastAsia="de-DE"/>
    </w:rPr>
  </w:style>
  <w:style w:type="character" w:customStyle="1" w:styleId="Heading7Char">
    <w:name w:val="Heading 7 Char"/>
    <w:link w:val="Heading7"/>
    <w:uiPriority w:val="9"/>
    <w:semiHidden/>
    <w:rsid w:val="00B4574B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3717BA"/>
    <w:rPr>
      <w:rFonts w:ascii="Calibri" w:eastAsia="Times New Roman" w:hAnsi="Calibri" w:cs="Times New Roman"/>
      <w:i/>
      <w:iCs/>
      <w:sz w:val="24"/>
      <w:szCs w:val="24"/>
      <w:lang w:val="fr-FR" w:eastAsia="de-DE"/>
    </w:rPr>
  </w:style>
  <w:style w:type="paragraph" w:styleId="Title">
    <w:name w:val="Title"/>
    <w:basedOn w:val="Normal"/>
    <w:link w:val="TitleChar"/>
    <w:qFormat/>
    <w:rsid w:val="00BC1E74"/>
    <w:pPr>
      <w:jc w:val="center"/>
    </w:pPr>
    <w:rPr>
      <w:rFonts w:ascii="Times New Roman" w:hAnsi="Times New Roman" w:cs="Times New Roman"/>
      <w:b/>
      <w:bCs/>
      <w:sz w:val="24"/>
      <w:szCs w:val="20"/>
      <w:lang w:val="en-GB"/>
    </w:rPr>
  </w:style>
  <w:style w:type="character" w:customStyle="1" w:styleId="TitleChar">
    <w:name w:val="Title Char"/>
    <w:link w:val="Title"/>
    <w:rsid w:val="00BC1E74"/>
    <w:rPr>
      <w:b/>
      <w:bCs/>
      <w:sz w:val="24"/>
      <w:lang w:val="en-GB" w:eastAsia="de-DE"/>
    </w:rPr>
  </w:style>
  <w:style w:type="paragraph" w:styleId="Subtitle">
    <w:name w:val="Subtitle"/>
    <w:basedOn w:val="Normal"/>
    <w:link w:val="SubtitleChar"/>
    <w:qFormat/>
    <w:rsid w:val="00BC1E74"/>
    <w:pPr>
      <w:spacing w:before="60"/>
      <w:jc w:val="center"/>
    </w:pPr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link w:val="Subtitle"/>
    <w:rsid w:val="00BC1E74"/>
    <w:rPr>
      <w:rFonts w:cs="Arial"/>
      <w:b/>
      <w:bCs/>
      <w:lang w:val="en-GB" w:eastAsia="de-DE"/>
    </w:rPr>
  </w:style>
  <w:style w:type="paragraph" w:styleId="PlainText">
    <w:name w:val="Plain Text"/>
    <w:basedOn w:val="Normal"/>
    <w:link w:val="PlainTextChar"/>
    <w:uiPriority w:val="99"/>
    <w:unhideWhenUsed/>
    <w:rsid w:val="00820361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82036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">
    <w:name w:val="txt"/>
    <w:basedOn w:val="DefaultParagraphFont"/>
    <w:rsid w:val="005C646B"/>
  </w:style>
  <w:style w:type="character" w:customStyle="1" w:styleId="postal-code">
    <w:name w:val="postal-code"/>
    <w:basedOn w:val="DefaultParagraphFont"/>
    <w:rsid w:val="00A30630"/>
  </w:style>
  <w:style w:type="character" w:customStyle="1" w:styleId="locality">
    <w:name w:val="locality"/>
    <w:basedOn w:val="DefaultParagraphFont"/>
    <w:rsid w:val="00A30630"/>
  </w:style>
  <w:style w:type="character" w:customStyle="1" w:styleId="country-name">
    <w:name w:val="country-name"/>
    <w:basedOn w:val="DefaultParagraphFont"/>
    <w:rsid w:val="00A30630"/>
  </w:style>
  <w:style w:type="paragraph" w:styleId="NormalWeb">
    <w:name w:val="Normal (Web)"/>
    <w:basedOn w:val="Normal"/>
    <w:uiPriority w:val="99"/>
    <w:unhideWhenUsed/>
    <w:rsid w:val="00625AC0"/>
    <w:pPr>
      <w:spacing w:before="100" w:beforeAutospacing="1" w:after="100" w:afterAutospacing="1"/>
    </w:pPr>
    <w:rPr>
      <w:rFonts w:ascii="Times New Roman" w:hAnsi="Times New Roman" w:cs="Times New Roman"/>
      <w:sz w:val="24"/>
      <w:lang w:val="de-CH" w:eastAsia="de-CH"/>
    </w:rPr>
  </w:style>
  <w:style w:type="paragraph" w:styleId="NoSpacing">
    <w:name w:val="No Spacing"/>
    <w:uiPriority w:val="1"/>
    <w:qFormat/>
    <w:rsid w:val="00625AC0"/>
    <w:rPr>
      <w:rFonts w:ascii="Arial" w:hAnsi="Arial" w:cs="Arial"/>
      <w:sz w:val="22"/>
      <w:szCs w:val="24"/>
      <w:lang w:val="fr-FR" w:eastAsia="de-DE"/>
    </w:rPr>
  </w:style>
  <w:style w:type="character" w:customStyle="1" w:styleId="hotel-addr-postcode">
    <w:name w:val="hotel-addr-postcode"/>
    <w:basedOn w:val="DefaultParagraphFont"/>
    <w:rsid w:val="00CB62C6"/>
  </w:style>
  <w:style w:type="character" w:customStyle="1" w:styleId="skypetbinnertext">
    <w:name w:val="skype_tb_innertext"/>
    <w:basedOn w:val="DefaultParagraphFont"/>
    <w:rsid w:val="00AB75D6"/>
  </w:style>
  <w:style w:type="paragraph" w:styleId="BodyText3">
    <w:name w:val="Body Text 3"/>
    <w:basedOn w:val="Normal"/>
    <w:link w:val="BodyText3Char"/>
    <w:uiPriority w:val="99"/>
    <w:unhideWhenUsed/>
    <w:rsid w:val="00375FB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uiPriority w:val="99"/>
    <w:rsid w:val="00375FBB"/>
    <w:rPr>
      <w:rFonts w:ascii="Calibri" w:eastAsia="Calibri" w:hAnsi="Calibri"/>
      <w:sz w:val="16"/>
      <w:szCs w:val="16"/>
      <w:lang w:eastAsia="en-US"/>
    </w:rPr>
  </w:style>
  <w:style w:type="character" w:customStyle="1" w:styleId="nowrap">
    <w:name w:val="nowrap"/>
    <w:basedOn w:val="DefaultParagraphFont"/>
    <w:rsid w:val="00663C5B"/>
  </w:style>
  <w:style w:type="character" w:customStyle="1" w:styleId="ipa">
    <w:name w:val="ipa"/>
    <w:basedOn w:val="DefaultParagraphFont"/>
    <w:rsid w:val="00663C5B"/>
  </w:style>
  <w:style w:type="paragraph" w:customStyle="1" w:styleId="Pa3">
    <w:name w:val="Pa3"/>
    <w:basedOn w:val="Default"/>
    <w:next w:val="Default"/>
    <w:uiPriority w:val="99"/>
    <w:rsid w:val="00195FE3"/>
    <w:pPr>
      <w:spacing w:line="201" w:lineRule="atLeast"/>
    </w:pPr>
    <w:rPr>
      <w:rFonts w:ascii="Akzidenz Grotesk BE" w:hAnsi="Akzidenz Grotesk BE"/>
      <w:color w:val="auto"/>
      <w:lang w:val="de-CH" w:eastAsia="de-CH"/>
    </w:rPr>
  </w:style>
  <w:style w:type="character" w:customStyle="1" w:styleId="A9">
    <w:name w:val="A9"/>
    <w:uiPriority w:val="99"/>
    <w:rsid w:val="00C9020A"/>
    <w:rPr>
      <w:rFonts w:cs="Akzidenz Grotesk BE"/>
      <w:color w:val="000000"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rsid w:val="00DC3CB5"/>
  </w:style>
  <w:style w:type="character" w:styleId="CommentReference">
    <w:name w:val="annotation reference"/>
    <w:rsid w:val="00774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6F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7746FE"/>
    <w:rPr>
      <w:rFonts w:ascii="Arial" w:hAnsi="Arial" w:cs="Arial"/>
      <w:lang w:val="fr-FR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746FE"/>
    <w:rPr>
      <w:b/>
      <w:bCs/>
    </w:rPr>
  </w:style>
  <w:style w:type="character" w:customStyle="1" w:styleId="CommentSubjectChar">
    <w:name w:val="Comment Subject Char"/>
    <w:link w:val="CommentSubject"/>
    <w:rsid w:val="007746FE"/>
    <w:rPr>
      <w:rFonts w:ascii="Arial" w:hAnsi="Arial" w:cs="Arial"/>
      <w:b/>
      <w:bCs/>
      <w:lang w:val="fr-FR" w:eastAsia="de-DE"/>
    </w:rPr>
  </w:style>
  <w:style w:type="paragraph" w:styleId="Revision">
    <w:name w:val="Revision"/>
    <w:hidden/>
    <w:uiPriority w:val="99"/>
    <w:semiHidden/>
    <w:rsid w:val="00950271"/>
    <w:rPr>
      <w:rFonts w:ascii="Arial" w:hAnsi="Arial" w:cs="Arial"/>
      <w:sz w:val="22"/>
      <w:szCs w:val="24"/>
      <w:lang w:val="fr-FR" w:eastAsia="de-DE"/>
    </w:rPr>
  </w:style>
  <w:style w:type="character" w:styleId="FollowedHyperlink">
    <w:name w:val="FollowedHyperlink"/>
    <w:basedOn w:val="DefaultParagraphFont"/>
    <w:rsid w:val="003A575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2696C"/>
    <w:rPr>
      <w:rFonts w:ascii="Times New Roman" w:eastAsiaTheme="minorHAnsi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fr-FR" w:eastAsia="de-DE"/>
    </w:rPr>
  </w:style>
  <w:style w:type="paragraph" w:styleId="Heading2">
    <w:name w:val="heading 2"/>
    <w:basedOn w:val="Normal"/>
    <w:next w:val="Normal"/>
    <w:link w:val="Heading2Char"/>
    <w:qFormat/>
    <w:rsid w:val="00B4574B"/>
    <w:pPr>
      <w:keepNext/>
      <w:tabs>
        <w:tab w:val="left" w:pos="480"/>
        <w:tab w:val="left" w:pos="1080"/>
        <w:tab w:val="left" w:pos="2280"/>
        <w:tab w:val="left" w:pos="3240"/>
        <w:tab w:val="left" w:pos="4560"/>
        <w:tab w:val="left" w:pos="6120"/>
        <w:tab w:val="left" w:pos="7440"/>
        <w:tab w:val="left" w:pos="8640"/>
        <w:tab w:val="left" w:pos="9240"/>
      </w:tabs>
      <w:spacing w:line="360" w:lineRule="auto"/>
      <w:ind w:right="-1"/>
      <w:jc w:val="center"/>
      <w:outlineLvl w:val="1"/>
    </w:pPr>
    <w:rPr>
      <w:rFonts w:ascii="Times New Roman" w:hAnsi="Times New Roman" w:cs="Times New Roman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4B"/>
    <w:pPr>
      <w:spacing w:before="240" w:after="60"/>
      <w:outlineLvl w:val="6"/>
    </w:pPr>
    <w:rPr>
      <w:rFonts w:ascii="Calibri" w:hAnsi="Calibri" w:cs="Times New Roman"/>
      <w:sz w:val="24"/>
      <w:lang w:val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17BA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435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349C6"/>
    <w:pPr>
      <w:spacing w:after="200" w:line="252" w:lineRule="auto"/>
      <w:ind w:left="720"/>
      <w:contextualSpacing/>
    </w:pPr>
    <w:rPr>
      <w:rFonts w:ascii="Cambria" w:eastAsia="Calibri" w:hAnsi="Cambria" w:cs="Times New Roman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rsid w:val="005D1B8E"/>
    <w:pPr>
      <w:tabs>
        <w:tab w:val="left" w:pos="709"/>
        <w:tab w:val="left" w:pos="1320"/>
        <w:tab w:val="left" w:pos="2040"/>
        <w:tab w:val="left" w:pos="2400"/>
        <w:tab w:val="left" w:pos="4200"/>
        <w:tab w:val="left" w:pos="6000"/>
        <w:tab w:val="left" w:pos="7680"/>
      </w:tabs>
      <w:spacing w:line="240" w:lineRule="atLeast"/>
      <w:ind w:right="-120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locked/>
    <w:rsid w:val="005D1B8E"/>
    <w:rPr>
      <w:sz w:val="24"/>
      <w:lang w:val="en-GB" w:eastAsia="de-DE" w:bidi="ar-SA"/>
    </w:rPr>
  </w:style>
  <w:style w:type="paragraph" w:styleId="Header">
    <w:name w:val="header"/>
    <w:basedOn w:val="Normal"/>
    <w:link w:val="HeaderChar"/>
    <w:unhideWhenUsed/>
    <w:rsid w:val="00F22E31"/>
    <w:pPr>
      <w:tabs>
        <w:tab w:val="center" w:pos="4536"/>
        <w:tab w:val="right" w:pos="9072"/>
      </w:tabs>
    </w:pPr>
    <w:rPr>
      <w:rFonts w:ascii="Cambria" w:hAnsi="Cambria" w:cs="Times New Roman"/>
      <w:szCs w:val="22"/>
      <w:lang w:val="en-US" w:eastAsia="en-US" w:bidi="en-US"/>
    </w:rPr>
  </w:style>
  <w:style w:type="character" w:customStyle="1" w:styleId="HeaderChar">
    <w:name w:val="Header Char"/>
    <w:link w:val="Header"/>
    <w:rsid w:val="00F22E31"/>
    <w:rPr>
      <w:rFonts w:ascii="Cambria" w:hAnsi="Cambria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5906E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906E5"/>
    <w:rPr>
      <w:rFonts w:ascii="Arial" w:hAnsi="Arial" w:cs="Arial"/>
      <w:sz w:val="22"/>
      <w:szCs w:val="24"/>
      <w:lang w:val="fr-FR" w:eastAsia="de-DE"/>
    </w:rPr>
  </w:style>
  <w:style w:type="paragraph" w:styleId="BalloonText">
    <w:name w:val="Balloon Text"/>
    <w:basedOn w:val="Normal"/>
    <w:link w:val="BalloonTextChar"/>
    <w:rsid w:val="005906E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906E5"/>
    <w:rPr>
      <w:rFonts w:ascii="Tahoma" w:hAnsi="Tahoma" w:cs="Tahoma"/>
      <w:sz w:val="16"/>
      <w:szCs w:val="16"/>
      <w:lang w:val="fr-FR" w:eastAsia="de-DE"/>
    </w:rPr>
  </w:style>
  <w:style w:type="table" w:styleId="TableGrid">
    <w:name w:val="Table Grid"/>
    <w:basedOn w:val="TableNormal"/>
    <w:uiPriority w:val="59"/>
    <w:rsid w:val="00782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0C2F0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208A8"/>
  </w:style>
  <w:style w:type="character" w:styleId="Strong">
    <w:name w:val="Strong"/>
    <w:uiPriority w:val="22"/>
    <w:qFormat/>
    <w:rsid w:val="006540B7"/>
    <w:rPr>
      <w:b/>
      <w:bCs/>
    </w:rPr>
  </w:style>
  <w:style w:type="paragraph" w:styleId="BlockText">
    <w:name w:val="Block Text"/>
    <w:basedOn w:val="Normal"/>
    <w:rsid w:val="00956E27"/>
    <w:pPr>
      <w:tabs>
        <w:tab w:val="left" w:pos="709"/>
        <w:tab w:val="left" w:pos="1320"/>
        <w:tab w:val="left" w:pos="2040"/>
        <w:tab w:val="left" w:pos="2400"/>
        <w:tab w:val="left" w:pos="4200"/>
        <w:tab w:val="left" w:pos="6000"/>
        <w:tab w:val="left" w:pos="7680"/>
      </w:tabs>
      <w:spacing w:line="240" w:lineRule="atLeast"/>
      <w:ind w:left="709" w:right="-120" w:hanging="709"/>
    </w:pPr>
    <w:rPr>
      <w:rFonts w:ascii="Times New Roman" w:hAnsi="Times New Roman" w:cs="Times New Roman"/>
      <w:sz w:val="24"/>
      <w:szCs w:val="20"/>
      <w:lang w:val="de-CH"/>
    </w:rPr>
  </w:style>
  <w:style w:type="paragraph" w:styleId="HTMLPreformatted">
    <w:name w:val="HTML Preformatted"/>
    <w:basedOn w:val="Normal"/>
    <w:link w:val="HTMLPreformattedChar"/>
    <w:rsid w:val="00EA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  <w:lang w:val="de-DE"/>
    </w:rPr>
  </w:style>
  <w:style w:type="character" w:customStyle="1" w:styleId="HTMLPreformattedChar">
    <w:name w:val="HTML Preformatted Char"/>
    <w:link w:val="HTMLPreformatted"/>
    <w:rsid w:val="00EA44C5"/>
    <w:rPr>
      <w:rFonts w:ascii="Arial Unicode MS" w:eastAsia="Arial Unicode MS" w:hAnsi="Arial Unicode MS" w:cs="Arial Unicode MS"/>
      <w:lang w:val="de-DE" w:eastAsia="de-DE"/>
    </w:rPr>
  </w:style>
  <w:style w:type="paragraph" w:styleId="BodyTextIndent">
    <w:name w:val="Body Text Indent"/>
    <w:basedOn w:val="Normal"/>
    <w:link w:val="BodyTextIndentChar"/>
    <w:unhideWhenUsed/>
    <w:rsid w:val="00B4574B"/>
    <w:pPr>
      <w:spacing w:after="120"/>
      <w:ind w:left="283"/>
    </w:pPr>
    <w:rPr>
      <w:rFonts w:eastAsia="Times" w:cs="Times New Roman"/>
      <w:color w:val="000000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B4574B"/>
    <w:rPr>
      <w:rFonts w:ascii="Arial" w:eastAsia="Times" w:hAnsi="Arial"/>
      <w:color w:val="000000"/>
      <w:sz w:val="22"/>
      <w:lang w:val="en-GB" w:eastAsia="en-US"/>
    </w:rPr>
  </w:style>
  <w:style w:type="character" w:customStyle="1" w:styleId="Heading2Char">
    <w:name w:val="Heading 2 Char"/>
    <w:link w:val="Heading2"/>
    <w:rsid w:val="00B4574B"/>
    <w:rPr>
      <w:b/>
      <w:sz w:val="22"/>
      <w:u w:val="single"/>
      <w:lang w:val="en-GB" w:eastAsia="de-DE"/>
    </w:rPr>
  </w:style>
  <w:style w:type="character" w:customStyle="1" w:styleId="Heading7Char">
    <w:name w:val="Heading 7 Char"/>
    <w:link w:val="Heading7"/>
    <w:uiPriority w:val="9"/>
    <w:semiHidden/>
    <w:rsid w:val="00B4574B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3717BA"/>
    <w:rPr>
      <w:rFonts w:ascii="Calibri" w:eastAsia="Times New Roman" w:hAnsi="Calibri" w:cs="Times New Roman"/>
      <w:i/>
      <w:iCs/>
      <w:sz w:val="24"/>
      <w:szCs w:val="24"/>
      <w:lang w:val="fr-FR" w:eastAsia="de-DE"/>
    </w:rPr>
  </w:style>
  <w:style w:type="paragraph" w:styleId="Title">
    <w:name w:val="Title"/>
    <w:basedOn w:val="Normal"/>
    <w:link w:val="TitleChar"/>
    <w:qFormat/>
    <w:rsid w:val="00BC1E74"/>
    <w:pPr>
      <w:jc w:val="center"/>
    </w:pPr>
    <w:rPr>
      <w:rFonts w:ascii="Times New Roman" w:hAnsi="Times New Roman" w:cs="Times New Roman"/>
      <w:b/>
      <w:bCs/>
      <w:sz w:val="24"/>
      <w:szCs w:val="20"/>
      <w:lang w:val="en-GB"/>
    </w:rPr>
  </w:style>
  <w:style w:type="character" w:customStyle="1" w:styleId="TitleChar">
    <w:name w:val="Title Char"/>
    <w:link w:val="Title"/>
    <w:rsid w:val="00BC1E74"/>
    <w:rPr>
      <w:b/>
      <w:bCs/>
      <w:sz w:val="24"/>
      <w:lang w:val="en-GB" w:eastAsia="de-DE"/>
    </w:rPr>
  </w:style>
  <w:style w:type="paragraph" w:styleId="Subtitle">
    <w:name w:val="Subtitle"/>
    <w:basedOn w:val="Normal"/>
    <w:link w:val="SubtitleChar"/>
    <w:qFormat/>
    <w:rsid w:val="00BC1E74"/>
    <w:pPr>
      <w:spacing w:before="60"/>
      <w:jc w:val="center"/>
    </w:pPr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SubtitleChar">
    <w:name w:val="Subtitle Char"/>
    <w:link w:val="Subtitle"/>
    <w:rsid w:val="00BC1E74"/>
    <w:rPr>
      <w:rFonts w:cs="Arial"/>
      <w:b/>
      <w:bCs/>
      <w:lang w:val="en-GB" w:eastAsia="de-DE"/>
    </w:rPr>
  </w:style>
  <w:style w:type="paragraph" w:styleId="PlainText">
    <w:name w:val="Plain Text"/>
    <w:basedOn w:val="Normal"/>
    <w:link w:val="PlainTextChar"/>
    <w:uiPriority w:val="99"/>
    <w:unhideWhenUsed/>
    <w:rsid w:val="00820361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82036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">
    <w:name w:val="txt"/>
    <w:basedOn w:val="DefaultParagraphFont"/>
    <w:rsid w:val="005C646B"/>
  </w:style>
  <w:style w:type="character" w:customStyle="1" w:styleId="postal-code">
    <w:name w:val="postal-code"/>
    <w:basedOn w:val="DefaultParagraphFont"/>
    <w:rsid w:val="00A30630"/>
  </w:style>
  <w:style w:type="character" w:customStyle="1" w:styleId="locality">
    <w:name w:val="locality"/>
    <w:basedOn w:val="DefaultParagraphFont"/>
    <w:rsid w:val="00A30630"/>
  </w:style>
  <w:style w:type="character" w:customStyle="1" w:styleId="country-name">
    <w:name w:val="country-name"/>
    <w:basedOn w:val="DefaultParagraphFont"/>
    <w:rsid w:val="00A30630"/>
  </w:style>
  <w:style w:type="paragraph" w:styleId="NormalWeb">
    <w:name w:val="Normal (Web)"/>
    <w:basedOn w:val="Normal"/>
    <w:uiPriority w:val="99"/>
    <w:unhideWhenUsed/>
    <w:rsid w:val="00625AC0"/>
    <w:pPr>
      <w:spacing w:before="100" w:beforeAutospacing="1" w:after="100" w:afterAutospacing="1"/>
    </w:pPr>
    <w:rPr>
      <w:rFonts w:ascii="Times New Roman" w:hAnsi="Times New Roman" w:cs="Times New Roman"/>
      <w:sz w:val="24"/>
      <w:lang w:val="de-CH" w:eastAsia="de-CH"/>
    </w:rPr>
  </w:style>
  <w:style w:type="paragraph" w:styleId="NoSpacing">
    <w:name w:val="No Spacing"/>
    <w:uiPriority w:val="1"/>
    <w:qFormat/>
    <w:rsid w:val="00625AC0"/>
    <w:rPr>
      <w:rFonts w:ascii="Arial" w:hAnsi="Arial" w:cs="Arial"/>
      <w:sz w:val="22"/>
      <w:szCs w:val="24"/>
      <w:lang w:val="fr-FR" w:eastAsia="de-DE"/>
    </w:rPr>
  </w:style>
  <w:style w:type="character" w:customStyle="1" w:styleId="hotel-addr-postcode">
    <w:name w:val="hotel-addr-postcode"/>
    <w:basedOn w:val="DefaultParagraphFont"/>
    <w:rsid w:val="00CB62C6"/>
  </w:style>
  <w:style w:type="character" w:customStyle="1" w:styleId="skypetbinnertext">
    <w:name w:val="skype_tb_innertext"/>
    <w:basedOn w:val="DefaultParagraphFont"/>
    <w:rsid w:val="00AB75D6"/>
  </w:style>
  <w:style w:type="paragraph" w:styleId="BodyText3">
    <w:name w:val="Body Text 3"/>
    <w:basedOn w:val="Normal"/>
    <w:link w:val="BodyText3Char"/>
    <w:uiPriority w:val="99"/>
    <w:unhideWhenUsed/>
    <w:rsid w:val="00375FBB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uiPriority w:val="99"/>
    <w:rsid w:val="00375FBB"/>
    <w:rPr>
      <w:rFonts w:ascii="Calibri" w:eastAsia="Calibri" w:hAnsi="Calibri"/>
      <w:sz w:val="16"/>
      <w:szCs w:val="16"/>
      <w:lang w:eastAsia="en-US"/>
    </w:rPr>
  </w:style>
  <w:style w:type="character" w:customStyle="1" w:styleId="nowrap">
    <w:name w:val="nowrap"/>
    <w:basedOn w:val="DefaultParagraphFont"/>
    <w:rsid w:val="00663C5B"/>
  </w:style>
  <w:style w:type="character" w:customStyle="1" w:styleId="ipa">
    <w:name w:val="ipa"/>
    <w:basedOn w:val="DefaultParagraphFont"/>
    <w:rsid w:val="00663C5B"/>
  </w:style>
  <w:style w:type="paragraph" w:customStyle="1" w:styleId="Pa3">
    <w:name w:val="Pa3"/>
    <w:basedOn w:val="Default"/>
    <w:next w:val="Default"/>
    <w:uiPriority w:val="99"/>
    <w:rsid w:val="00195FE3"/>
    <w:pPr>
      <w:spacing w:line="201" w:lineRule="atLeast"/>
    </w:pPr>
    <w:rPr>
      <w:rFonts w:ascii="Akzidenz Grotesk BE" w:hAnsi="Akzidenz Grotesk BE"/>
      <w:color w:val="auto"/>
      <w:lang w:val="de-CH" w:eastAsia="de-CH"/>
    </w:rPr>
  </w:style>
  <w:style w:type="character" w:customStyle="1" w:styleId="A9">
    <w:name w:val="A9"/>
    <w:uiPriority w:val="99"/>
    <w:rsid w:val="00C9020A"/>
    <w:rPr>
      <w:rFonts w:cs="Akzidenz Grotesk BE"/>
      <w:color w:val="000000"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rsid w:val="00DC3CB5"/>
  </w:style>
  <w:style w:type="character" w:styleId="CommentReference">
    <w:name w:val="annotation reference"/>
    <w:rsid w:val="00774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6F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7746FE"/>
    <w:rPr>
      <w:rFonts w:ascii="Arial" w:hAnsi="Arial" w:cs="Arial"/>
      <w:lang w:val="fr-FR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746FE"/>
    <w:rPr>
      <w:b/>
      <w:bCs/>
    </w:rPr>
  </w:style>
  <w:style w:type="character" w:customStyle="1" w:styleId="CommentSubjectChar">
    <w:name w:val="Comment Subject Char"/>
    <w:link w:val="CommentSubject"/>
    <w:rsid w:val="007746FE"/>
    <w:rPr>
      <w:rFonts w:ascii="Arial" w:hAnsi="Arial" w:cs="Arial"/>
      <w:b/>
      <w:bCs/>
      <w:lang w:val="fr-FR" w:eastAsia="de-DE"/>
    </w:rPr>
  </w:style>
  <w:style w:type="paragraph" w:styleId="Revision">
    <w:name w:val="Revision"/>
    <w:hidden/>
    <w:uiPriority w:val="99"/>
    <w:semiHidden/>
    <w:rsid w:val="00950271"/>
    <w:rPr>
      <w:rFonts w:ascii="Arial" w:hAnsi="Arial" w:cs="Arial"/>
      <w:sz w:val="22"/>
      <w:szCs w:val="24"/>
      <w:lang w:val="fr-FR" w:eastAsia="de-DE"/>
    </w:rPr>
  </w:style>
  <w:style w:type="character" w:styleId="FollowedHyperlink">
    <w:name w:val="FollowedHyperlink"/>
    <w:basedOn w:val="DefaultParagraphFont"/>
    <w:rsid w:val="003A575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2696C"/>
    <w:rPr>
      <w:rFonts w:ascii="Times New Roman" w:eastAsiaTheme="minorHAnsi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0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36D3-04DB-4EFB-8E12-EB14BE3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021</CharactersWithSpaces>
  <SharedDoc>false</SharedDoc>
  <HLinks>
    <vt:vector size="30" baseType="variant">
      <vt:variant>
        <vt:i4>102</vt:i4>
      </vt:variant>
      <vt:variant>
        <vt:i4>12</vt:i4>
      </vt:variant>
      <vt:variant>
        <vt:i4>0</vt:i4>
      </vt:variant>
      <vt:variant>
        <vt:i4>5</vt:i4>
      </vt:variant>
      <vt:variant>
        <vt:lpwstr>mailto:ihf.office@ihf.info</vt:lpwstr>
      </vt:variant>
      <vt:variant>
        <vt:lpwstr/>
      </vt:variant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aurenchem@beinsports.net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ihf.antidopingunit@ihf.info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://ihf.info/TheGame/AntiDoping/tabid/104/Default.aspx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dhf@dhf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aki Fujita</dc:creator>
  <cp:lastModifiedBy>Nesa Antic</cp:lastModifiedBy>
  <cp:revision>6</cp:revision>
  <cp:lastPrinted>2019-11-06T09:28:00Z</cp:lastPrinted>
  <dcterms:created xsi:type="dcterms:W3CDTF">2019-11-06T09:03:00Z</dcterms:created>
  <dcterms:modified xsi:type="dcterms:W3CDTF">2019-11-06T09:33:00Z</dcterms:modified>
</cp:coreProperties>
</file>